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56D" w:rsidRDefault="00B9256D" w:rsidP="00B9256D">
      <w:pPr>
        <w:spacing w:after="0"/>
        <w:jc w:val="right"/>
        <w:rPr>
          <w:rFonts w:ascii="Times New Roman" w:hAnsi="Times New Roman"/>
          <w:b/>
          <w:sz w:val="32"/>
          <w:lang w:val="ru-RU"/>
        </w:rPr>
      </w:pPr>
      <w:r>
        <w:rPr>
          <w:rFonts w:ascii="Times New Roman" w:hAnsi="Times New Roman"/>
          <w:b/>
          <w:sz w:val="32"/>
          <w:lang w:val="ru-RU"/>
        </w:rPr>
        <w:t>Проект</w:t>
      </w:r>
    </w:p>
    <w:p w:rsidR="00B9256D" w:rsidRDefault="00B9256D" w:rsidP="009F2DB9">
      <w:pPr>
        <w:spacing w:after="0"/>
        <w:jc w:val="center"/>
        <w:rPr>
          <w:rFonts w:ascii="Times New Roman" w:hAnsi="Times New Roman"/>
          <w:b/>
          <w:sz w:val="32"/>
          <w:lang w:val="ru-RU"/>
        </w:rPr>
      </w:pPr>
    </w:p>
    <w:p w:rsidR="00B9256D" w:rsidRPr="00B9256D" w:rsidRDefault="009F2DB9" w:rsidP="00B9256D">
      <w:pPr>
        <w:spacing w:after="0"/>
        <w:jc w:val="center"/>
        <w:rPr>
          <w:rFonts w:ascii="Times New Roman" w:hAnsi="Times New Roman"/>
          <w:b/>
          <w:sz w:val="32"/>
          <w:lang w:val="ru-RU"/>
        </w:rPr>
      </w:pPr>
      <w:r>
        <w:rPr>
          <w:rFonts w:ascii="Times New Roman" w:hAnsi="Times New Roman"/>
          <w:b/>
          <w:sz w:val="32"/>
          <w:lang w:val="ru-RU"/>
        </w:rPr>
        <w:object w:dxaOrig="645" w:dyaOrig="9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45.75pt" o:ole="">
            <v:imagedata r:id="rId7" o:title=""/>
          </v:shape>
          <o:OLEObject Type="Embed" ProgID="Word.Picture.6" ShapeID="_x0000_i1025" DrawAspect="Content" ObjectID="_1742822349" r:id="rId8"/>
        </w:object>
      </w:r>
    </w:p>
    <w:p w:rsidR="009F2DB9" w:rsidRDefault="009F2DB9" w:rsidP="009F2DB9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У К Р А Ї Н А</w:t>
      </w:r>
    </w:p>
    <w:p w:rsidR="009F2DB9" w:rsidRDefault="009F2DB9" w:rsidP="009F2DB9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БЕРЕЗНЯНСЬКА СЕЛИЩНА РАДА </w:t>
      </w:r>
    </w:p>
    <w:p w:rsidR="009F2DB9" w:rsidRDefault="009F2DB9" w:rsidP="009F2DB9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Чернігівського району Чернігівської області</w:t>
      </w:r>
    </w:p>
    <w:p w:rsidR="009F2DB9" w:rsidRDefault="009F2DB9" w:rsidP="009F2DB9">
      <w:pPr>
        <w:spacing w:after="0"/>
        <w:jc w:val="center"/>
        <w:rPr>
          <w:rFonts w:ascii="Times New Roman" w:hAnsi="Times New Roman"/>
          <w:b/>
          <w:sz w:val="8"/>
          <w:szCs w:val="8"/>
        </w:rPr>
      </w:pPr>
    </w:p>
    <w:p w:rsidR="009F2DB9" w:rsidRDefault="009F2DB9" w:rsidP="009F2DB9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/двадцять </w:t>
      </w:r>
      <w:proofErr w:type="spellStart"/>
      <w:r w:rsidR="008E69F6">
        <w:rPr>
          <w:rFonts w:ascii="Times New Roman" w:hAnsi="Times New Roman"/>
          <w:b/>
          <w:sz w:val="32"/>
          <w:szCs w:val="32"/>
        </w:rPr>
        <w:t>______</w:t>
      </w:r>
      <w:r>
        <w:rPr>
          <w:rFonts w:ascii="Times New Roman" w:hAnsi="Times New Roman"/>
          <w:b/>
          <w:sz w:val="32"/>
          <w:szCs w:val="32"/>
        </w:rPr>
        <w:t>сес</w:t>
      </w:r>
      <w:proofErr w:type="spellEnd"/>
      <w:r>
        <w:rPr>
          <w:rFonts w:ascii="Times New Roman" w:hAnsi="Times New Roman"/>
          <w:b/>
          <w:sz w:val="32"/>
          <w:szCs w:val="32"/>
        </w:rPr>
        <w:t>ія восьмого скликання/</w:t>
      </w:r>
    </w:p>
    <w:p w:rsidR="009F2DB9" w:rsidRDefault="009F2DB9" w:rsidP="009F2DB9">
      <w:pPr>
        <w:spacing w:after="0"/>
        <w:jc w:val="center"/>
        <w:rPr>
          <w:rFonts w:ascii="Times New Roman" w:hAnsi="Times New Roman"/>
          <w:b/>
          <w:sz w:val="32"/>
          <w:szCs w:val="32"/>
          <w:lang w:val="ru-RU"/>
        </w:rPr>
      </w:pPr>
      <w:r>
        <w:rPr>
          <w:rFonts w:ascii="Times New Roman" w:hAnsi="Times New Roman"/>
          <w:b/>
          <w:sz w:val="32"/>
          <w:szCs w:val="32"/>
        </w:rPr>
        <w:t xml:space="preserve">Р І Ш Е Н </w:t>
      </w:r>
      <w:proofErr w:type="spellStart"/>
      <w:r>
        <w:rPr>
          <w:rFonts w:ascii="Times New Roman" w:hAnsi="Times New Roman"/>
          <w:b/>
          <w:sz w:val="32"/>
          <w:szCs w:val="32"/>
        </w:rPr>
        <w:t>Н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Я</w:t>
      </w:r>
    </w:p>
    <w:p w:rsidR="009F2DB9" w:rsidRDefault="009F2DB9" w:rsidP="009F2DB9">
      <w:pPr>
        <w:spacing w:after="0"/>
        <w:jc w:val="center"/>
        <w:rPr>
          <w:rFonts w:ascii="Times New Roman" w:hAnsi="Times New Roman"/>
          <w:b/>
          <w:sz w:val="10"/>
          <w:szCs w:val="10"/>
        </w:rPr>
      </w:pPr>
    </w:p>
    <w:p w:rsidR="009F2DB9" w:rsidRDefault="009F2DB9" w:rsidP="009F2DB9">
      <w:pPr>
        <w:spacing w:after="0"/>
        <w:jc w:val="center"/>
        <w:rPr>
          <w:rFonts w:ascii="Times New Roman" w:hAnsi="Times New Roman"/>
          <w:b/>
          <w:sz w:val="6"/>
          <w:szCs w:val="8"/>
        </w:rPr>
      </w:pPr>
    </w:p>
    <w:p w:rsidR="009F2DB9" w:rsidRDefault="009F2DB9" w:rsidP="009F2DB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ід     квітня 2023 року                                             №  </w:t>
      </w:r>
    </w:p>
    <w:p w:rsidR="009F2DB9" w:rsidRDefault="009F2DB9" w:rsidP="009F2DB9">
      <w:pPr>
        <w:rPr>
          <w:b/>
        </w:rPr>
      </w:pPr>
    </w:p>
    <w:p w:rsidR="009F2DB9" w:rsidRDefault="009F2DB9" w:rsidP="009F2DB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2DB9" w:rsidRDefault="009F2DB9" w:rsidP="009F2DB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 внесення змін до рішення</w:t>
      </w:r>
    </w:p>
    <w:p w:rsidR="009F2DB9" w:rsidRDefault="009F2DB9" w:rsidP="009F2DB9">
      <w:pPr>
        <w:keepNext/>
        <w:tabs>
          <w:tab w:val="num" w:pos="0"/>
          <w:tab w:val="left" w:pos="9356"/>
        </w:tabs>
        <w:suppressAutoHyphens/>
        <w:spacing w:after="0" w:line="240" w:lineRule="auto"/>
        <w:ind w:right="-1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Про селищний  бюджет </w:t>
      </w:r>
    </w:p>
    <w:p w:rsidR="009F2DB9" w:rsidRDefault="009F2DB9" w:rsidP="009F2DB9">
      <w:pPr>
        <w:keepNext/>
        <w:tabs>
          <w:tab w:val="num" w:pos="0"/>
          <w:tab w:val="left" w:pos="9356"/>
        </w:tabs>
        <w:suppressAutoHyphens/>
        <w:spacing w:after="0" w:line="240" w:lineRule="auto"/>
        <w:ind w:right="-1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Березнянської селищної територіальної</w:t>
      </w:r>
    </w:p>
    <w:p w:rsidR="009F2DB9" w:rsidRDefault="009F2DB9" w:rsidP="009F2DB9">
      <w:pPr>
        <w:keepNext/>
        <w:tabs>
          <w:tab w:val="num" w:pos="0"/>
          <w:tab w:val="left" w:pos="9356"/>
        </w:tabs>
        <w:suppressAutoHyphens/>
        <w:spacing w:after="0" w:line="240" w:lineRule="auto"/>
        <w:ind w:right="-1"/>
        <w:outlineLvl w:val="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громади на 2023 рік Код бюджету 2555200000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9F2DB9" w:rsidRDefault="009F2DB9" w:rsidP="009F2DB9">
      <w:pPr>
        <w:keepNext/>
        <w:tabs>
          <w:tab w:val="num" w:pos="0"/>
          <w:tab w:val="left" w:pos="9356"/>
        </w:tabs>
        <w:suppressAutoHyphens/>
        <w:spacing w:after="0" w:line="240" w:lineRule="auto"/>
        <w:ind w:right="-1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sz w:val="28"/>
          <w:szCs w:val="28"/>
        </w:rPr>
        <w:t>від 21 грудня 2022 року</w:t>
      </w:r>
    </w:p>
    <w:p w:rsidR="009F2DB9" w:rsidRDefault="009F2DB9" w:rsidP="009F2DB9"/>
    <w:p w:rsidR="009F2DB9" w:rsidRDefault="009F2DB9" w:rsidP="009F2DB9"/>
    <w:p w:rsidR="009F2DB9" w:rsidRDefault="009F2DB9" w:rsidP="009F2D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повідно до ст.22 та ст.23 Бюджетного кодексу України, п.23 ч.1 ст. 26, ст. 61 Закону України «Про місцеве самоврядування в Україні», Постанови Кабінету Міністрів України від 28 лютого 2002р. №228 «Про затвердження порядку складання, розгляду, затвердження та основних вимог до виконання кошторисів бюджетних установ»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езнянс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ищна рада </w:t>
      </w:r>
      <w:r>
        <w:rPr>
          <w:rFonts w:ascii="Times New Roman" w:hAnsi="Times New Roman" w:cs="Times New Roman"/>
          <w:b/>
          <w:sz w:val="28"/>
          <w:szCs w:val="28"/>
        </w:rPr>
        <w:t>ВИРІШИЛ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F2DB9" w:rsidRDefault="009F2DB9" w:rsidP="009F2D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64BC0" w:rsidRDefault="009F2DB9" w:rsidP="00064BC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064BC0" w:rsidRPr="00064B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64B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ти зміни до спеціального фонду бюджету  Березнянської селищної </w:t>
      </w:r>
      <w:r w:rsidR="008E69F6">
        <w:rPr>
          <w:rFonts w:ascii="Times New Roman" w:hAnsi="Times New Roman" w:cs="Times New Roman"/>
          <w:color w:val="000000" w:themeColor="text1"/>
          <w:sz w:val="28"/>
          <w:szCs w:val="28"/>
        </w:rPr>
        <w:t>ТГ</w:t>
      </w:r>
      <w:r w:rsidR="00064BC0">
        <w:rPr>
          <w:rFonts w:ascii="Times New Roman" w:hAnsi="Times New Roman" w:cs="Times New Roman"/>
          <w:color w:val="000000" w:themeColor="text1"/>
          <w:sz w:val="28"/>
          <w:szCs w:val="28"/>
        </w:rPr>
        <w:t>,  по КПКВК 0611021 «Надання загальної середньої</w:t>
      </w:r>
      <w:r w:rsidR="00F77E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віти за рахунок коштів </w:t>
      </w:r>
      <w:proofErr w:type="spellStart"/>
      <w:r w:rsidR="00F77EEE">
        <w:rPr>
          <w:rFonts w:ascii="Times New Roman" w:hAnsi="Times New Roman" w:cs="Times New Roman"/>
          <w:color w:val="000000" w:themeColor="text1"/>
          <w:sz w:val="28"/>
          <w:szCs w:val="28"/>
        </w:rPr>
        <w:t>місцевго</w:t>
      </w:r>
      <w:proofErr w:type="spellEnd"/>
      <w:r w:rsidR="00F77E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у</w:t>
      </w:r>
      <w:r w:rsidR="00064BC0">
        <w:rPr>
          <w:rFonts w:ascii="Times New Roman" w:hAnsi="Times New Roman" w:cs="Times New Roman"/>
          <w:color w:val="000000" w:themeColor="text1"/>
          <w:sz w:val="28"/>
          <w:szCs w:val="28"/>
        </w:rPr>
        <w:t>» відповідно до акту БО «</w:t>
      </w:r>
      <w:proofErr w:type="spellStart"/>
      <w:r w:rsidR="00064BC0">
        <w:rPr>
          <w:rFonts w:ascii="Times New Roman" w:hAnsi="Times New Roman" w:cs="Times New Roman"/>
          <w:color w:val="000000" w:themeColor="text1"/>
          <w:sz w:val="28"/>
          <w:szCs w:val="28"/>
        </w:rPr>
        <w:t>БФ»Волонтерський</w:t>
      </w:r>
      <w:proofErr w:type="spellEnd"/>
      <w:r w:rsidR="00064B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х» від 16.01.2023 року №160115 та бухгалтерської довідки №4.17 за лютий 2023 року , а саме:</w:t>
      </w:r>
    </w:p>
    <w:p w:rsidR="00064BC0" w:rsidRDefault="00064BC0" w:rsidP="00064BC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більшити дохідну частину по коду надходжень 25020100 «Благодійні  внески, гранти та подарунки» та видаткову частину по КЕКВ 2210  «Предмети, матеріали, обладнання та інвентар» в сумі  39449,00грн.</w:t>
      </w:r>
    </w:p>
    <w:p w:rsidR="00064BC0" w:rsidRDefault="009F2DB9" w:rsidP="00064BC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064B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ти зміни до спеціального фонду бюджету  </w:t>
      </w:r>
      <w:r w:rsidR="008E69F6">
        <w:rPr>
          <w:rFonts w:ascii="Times New Roman" w:hAnsi="Times New Roman" w:cs="Times New Roman"/>
          <w:color w:val="000000" w:themeColor="text1"/>
          <w:sz w:val="28"/>
          <w:szCs w:val="28"/>
        </w:rPr>
        <w:t>Березнянської селищної ТГ</w:t>
      </w:r>
      <w:r w:rsidR="00064BC0">
        <w:rPr>
          <w:rFonts w:ascii="Times New Roman" w:hAnsi="Times New Roman" w:cs="Times New Roman"/>
          <w:color w:val="000000" w:themeColor="text1"/>
          <w:sz w:val="28"/>
          <w:szCs w:val="28"/>
        </w:rPr>
        <w:t>,  по КПКВК 0614040</w:t>
      </w:r>
      <w:r w:rsidR="00F77E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Забезпечення діяльності музеїв і виставок»</w:t>
      </w:r>
      <w:r w:rsidR="00064B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ідповідно до акту </w:t>
      </w:r>
      <w:r w:rsidR="00F77EEE">
        <w:rPr>
          <w:rFonts w:ascii="Times New Roman" w:hAnsi="Times New Roman" w:cs="Times New Roman"/>
          <w:color w:val="000000" w:themeColor="text1"/>
          <w:sz w:val="28"/>
          <w:szCs w:val="28"/>
        </w:rPr>
        <w:t>приймання-передачі б/н від 01.02.2023р</w:t>
      </w:r>
      <w:r w:rsidR="00064BC0">
        <w:rPr>
          <w:rFonts w:ascii="Times New Roman" w:hAnsi="Times New Roman" w:cs="Times New Roman"/>
          <w:color w:val="000000" w:themeColor="text1"/>
          <w:sz w:val="28"/>
          <w:szCs w:val="28"/>
        </w:rPr>
        <w:t>, а саме:</w:t>
      </w:r>
    </w:p>
    <w:p w:rsidR="00064BC0" w:rsidRDefault="00064BC0" w:rsidP="00064BC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Збільшити дохідну частину по коду надходжень 25020100 «Благодійні  внески, гранти та подарунки» та видаткову частину по КЕКВ 2210  «Предмети, матеріали, обладнання та інвентар» в сумі  </w:t>
      </w:r>
      <w:r w:rsidR="00F77EEE">
        <w:rPr>
          <w:rFonts w:ascii="Times New Roman" w:hAnsi="Times New Roman" w:cs="Times New Roman"/>
          <w:color w:val="000000" w:themeColor="text1"/>
          <w:sz w:val="28"/>
          <w:szCs w:val="28"/>
        </w:rPr>
        <w:t>2105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00грн.</w:t>
      </w:r>
    </w:p>
    <w:p w:rsidR="00F77EEE" w:rsidRDefault="009F2DB9" w:rsidP="00F77EE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F77EEE" w:rsidRPr="00F77E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77E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ти зміни до спеціального фонду бюджету  </w:t>
      </w:r>
      <w:r w:rsidR="008E69F6">
        <w:rPr>
          <w:rFonts w:ascii="Times New Roman" w:hAnsi="Times New Roman" w:cs="Times New Roman"/>
          <w:color w:val="000000" w:themeColor="text1"/>
          <w:sz w:val="28"/>
          <w:szCs w:val="28"/>
        </w:rPr>
        <w:t>Березнянської селищної ТГ</w:t>
      </w:r>
      <w:r w:rsidR="00F77EEE">
        <w:rPr>
          <w:rFonts w:ascii="Times New Roman" w:hAnsi="Times New Roman" w:cs="Times New Roman"/>
          <w:color w:val="000000" w:themeColor="text1"/>
          <w:sz w:val="28"/>
          <w:szCs w:val="28"/>
        </w:rPr>
        <w:t>,  по КПКВК 0611010 «Надання дошкільної освіти» відповідно до акту приймання-передачі від 16.02.2023р, а саме:</w:t>
      </w:r>
    </w:p>
    <w:p w:rsidR="00F77EEE" w:rsidRDefault="00F77EEE" w:rsidP="00F77EE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більшити дохідну частину по коду надходжень 25020100 «Благодійні  внески, гранти та подарунки» та видаткову частину по КЕКВ3110  «Придбання обладнання і предметів довгострокового користування» в сумі  67960,00грн.</w:t>
      </w:r>
    </w:p>
    <w:p w:rsidR="00F77EEE" w:rsidRDefault="009F2DB9" w:rsidP="00F77EE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F77EEE" w:rsidRPr="00F77E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77E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ти зміни до спеціального фонду бюджету  </w:t>
      </w:r>
      <w:r w:rsidR="008E69F6">
        <w:rPr>
          <w:rFonts w:ascii="Times New Roman" w:hAnsi="Times New Roman" w:cs="Times New Roman"/>
          <w:color w:val="000000" w:themeColor="text1"/>
          <w:sz w:val="28"/>
          <w:szCs w:val="28"/>
        </w:rPr>
        <w:t>Березнянської селищної ТГ</w:t>
      </w:r>
      <w:r w:rsidR="00F77EEE">
        <w:rPr>
          <w:rFonts w:ascii="Times New Roman" w:hAnsi="Times New Roman" w:cs="Times New Roman"/>
          <w:color w:val="000000" w:themeColor="text1"/>
          <w:sz w:val="28"/>
          <w:szCs w:val="28"/>
        </w:rPr>
        <w:t>,  по КПКВК 0611021 «Надання загальної середньої освіти за рахунок коштів місцев</w:t>
      </w:r>
      <w:r w:rsidR="002F340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F77EEE">
        <w:rPr>
          <w:rFonts w:ascii="Times New Roman" w:hAnsi="Times New Roman" w:cs="Times New Roman"/>
          <w:color w:val="000000" w:themeColor="text1"/>
          <w:sz w:val="28"/>
          <w:szCs w:val="28"/>
        </w:rPr>
        <w:t>го бюджету» відповідно до акту приймання-передачі б/н від 10.02.2023р. та 16.02.2023р., а саме:</w:t>
      </w:r>
    </w:p>
    <w:p w:rsidR="00F77EEE" w:rsidRDefault="00F77EEE" w:rsidP="00F77EE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більшити дохідну частину по коду надходжень 25020100 «Благодійні  внески, гранти та подарунки» та видаткову частину по</w:t>
      </w:r>
      <w:r w:rsidR="001B53BB" w:rsidRPr="001B53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B53BB">
        <w:rPr>
          <w:rFonts w:ascii="Times New Roman" w:hAnsi="Times New Roman" w:cs="Times New Roman"/>
          <w:color w:val="000000" w:themeColor="text1"/>
          <w:sz w:val="28"/>
          <w:szCs w:val="28"/>
        </w:rPr>
        <w:t>КЕК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340F">
        <w:rPr>
          <w:rFonts w:ascii="Times New Roman" w:hAnsi="Times New Roman" w:cs="Times New Roman"/>
          <w:color w:val="000000" w:themeColor="text1"/>
          <w:sz w:val="28"/>
          <w:szCs w:val="28"/>
        </w:rPr>
        <w:t>2210  «Предмети, матеріали, обладнання та інвентар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умі  </w:t>
      </w:r>
      <w:r w:rsidR="002F340F">
        <w:rPr>
          <w:rFonts w:ascii="Times New Roman" w:hAnsi="Times New Roman" w:cs="Times New Roman"/>
          <w:color w:val="000000" w:themeColor="text1"/>
          <w:sz w:val="28"/>
          <w:szCs w:val="28"/>
        </w:rPr>
        <w:t>470390,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грн.</w:t>
      </w:r>
    </w:p>
    <w:p w:rsidR="009F2DB9" w:rsidRDefault="009F2DB9" w:rsidP="0024370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Внести зміни </w:t>
      </w:r>
      <w:r w:rsidR="002F34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 кошторисних призначень загального фонду бюджету  </w:t>
      </w:r>
      <w:r w:rsidR="008E69F6">
        <w:rPr>
          <w:rFonts w:ascii="Times New Roman" w:hAnsi="Times New Roman" w:cs="Times New Roman"/>
          <w:color w:val="000000" w:themeColor="text1"/>
          <w:sz w:val="28"/>
          <w:szCs w:val="28"/>
        </w:rPr>
        <w:t>Березнянської селищної Т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 відповідно до </w:t>
      </w:r>
      <w:r w:rsidR="002F340F">
        <w:rPr>
          <w:rFonts w:ascii="Times New Roman" w:hAnsi="Times New Roman" w:cs="Times New Roman"/>
          <w:color w:val="000000" w:themeColor="text1"/>
          <w:sz w:val="28"/>
          <w:szCs w:val="28"/>
        </w:rPr>
        <w:t>наказу начальника фінансового відділу «Про внесення змін до річного розпису асигнувань загального фонду селищного бюджету на 2023р.» №4 від 01.03</w:t>
      </w:r>
      <w:r w:rsidR="00243705">
        <w:rPr>
          <w:rFonts w:ascii="Times New Roman" w:hAnsi="Times New Roman" w:cs="Times New Roman"/>
          <w:color w:val="000000" w:themeColor="text1"/>
          <w:sz w:val="28"/>
          <w:szCs w:val="28"/>
        </w:rPr>
        <w:t>.2023 рок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а саме:</w:t>
      </w:r>
    </w:p>
    <w:p w:rsidR="00945A0D" w:rsidRPr="00243705" w:rsidRDefault="002F340F" w:rsidP="002437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меншити річні призначення по КПКВК 0110160 </w:t>
      </w:r>
      <w:r w:rsidR="00945A0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ерівництво і Управління у відповідній сфері у містах (місті Києві), селищах, селах, територіальних громадах»</w:t>
      </w:r>
      <w:r w:rsidR="00945A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ЕКВ 2282 «</w:t>
      </w:r>
      <w:r w:rsidR="00945A0D" w:rsidRPr="00945A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кремі заходи по реалізації державних (регіональних) програм, не віднесені до заходів розвитку</w:t>
      </w:r>
      <w:r w:rsidR="00945A0D" w:rsidRPr="00945A0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945A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уму 810,00грн. Одночасно збільшити річні </w:t>
      </w:r>
      <w:r w:rsidR="00945A0D" w:rsidRPr="00243705">
        <w:rPr>
          <w:rFonts w:ascii="Times New Roman" w:hAnsi="Times New Roman" w:cs="Times New Roman"/>
          <w:sz w:val="28"/>
          <w:szCs w:val="28"/>
        </w:rPr>
        <w:t>призначення  по КЕКВ 2800 «</w:t>
      </w:r>
      <w:r w:rsidR="00945A0D" w:rsidRPr="00243705">
        <w:rPr>
          <w:rFonts w:ascii="Times New Roman" w:hAnsi="Times New Roman" w:cs="Times New Roman"/>
          <w:sz w:val="28"/>
          <w:szCs w:val="28"/>
          <w:shd w:val="clear" w:color="auto" w:fill="FFFFFF"/>
        </w:rPr>
        <w:t>Інші видатки</w:t>
      </w:r>
      <w:r w:rsidR="00945A0D" w:rsidRPr="00243705">
        <w:rPr>
          <w:rFonts w:ascii="Times New Roman" w:hAnsi="Times New Roman" w:cs="Times New Roman"/>
          <w:sz w:val="28"/>
          <w:szCs w:val="28"/>
        </w:rPr>
        <w:t>» в сумі  810,00 грн.</w:t>
      </w:r>
    </w:p>
    <w:p w:rsidR="00945A0D" w:rsidRDefault="00243705" w:rsidP="009F2DB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 w:rsidRPr="002437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ти зміни до спеціального фонду бюджету  </w:t>
      </w:r>
      <w:r w:rsidR="008E69F6">
        <w:rPr>
          <w:rFonts w:ascii="Times New Roman" w:hAnsi="Times New Roman" w:cs="Times New Roman"/>
          <w:color w:val="000000" w:themeColor="text1"/>
          <w:sz w:val="28"/>
          <w:szCs w:val="28"/>
        </w:rPr>
        <w:t>Березнянської селищної Т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 по КПКВК 0611021 «Надання загальної середньої освіти за рахунок коштів місцевого бюджету» відповідно до наказу начальника відділу ОКМС №18-ОД від 20.02.2023 року, а саме:</w:t>
      </w:r>
    </w:p>
    <w:p w:rsidR="00243705" w:rsidRDefault="00243705" w:rsidP="009F2DB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 рахунок залишку  станом на 01.01.</w:t>
      </w:r>
      <w:r w:rsidR="001B53BB">
        <w:rPr>
          <w:rFonts w:ascii="Times New Roman" w:hAnsi="Times New Roman" w:cs="Times New Roman"/>
          <w:color w:val="000000" w:themeColor="text1"/>
          <w:sz w:val="28"/>
          <w:szCs w:val="28"/>
        </w:rPr>
        <w:t>2023 р. збільшити видаткову частину по КЕКВ 2210  «Предмети, матеріали, обладнання та інвентар» на суму 70950,00 грн.</w:t>
      </w:r>
    </w:p>
    <w:p w:rsidR="001B53BB" w:rsidRDefault="001B53BB" w:rsidP="009F2DB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.</w:t>
      </w:r>
      <w:r w:rsidRPr="001B53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ти зміни до  кошторисних призначень загального фонду бюджету  </w:t>
      </w:r>
      <w:r w:rsidR="008E69F6">
        <w:rPr>
          <w:rFonts w:ascii="Times New Roman" w:hAnsi="Times New Roman" w:cs="Times New Roman"/>
          <w:color w:val="000000" w:themeColor="text1"/>
          <w:sz w:val="28"/>
          <w:szCs w:val="28"/>
        </w:rPr>
        <w:t>Березнянської селищної Т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 відповідно до наказу начальника відділу ОКМС №21-ОД від 07.03.2023року, а саме:</w:t>
      </w:r>
    </w:p>
    <w:p w:rsidR="001B53BB" w:rsidRDefault="001B53BB" w:rsidP="009F2DB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ільшити розмір асигнувань по КПКВК МБ 0614030 «Забезпечення діяльності бібліотек» по КЕКВ 2273 «Оплата електричної енергії» в сумі 8500,00 грн. на  березень  поточного року шляхом зменшення призначень в квітні 2023 року на 1000,00 грн., в  травні на 800,00грн, в червні, липні та серпні по 400,00 грн. щомісяця у вересні на 1000,00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гр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в жовтні</w:t>
      </w:r>
      <w:r w:rsidR="0036399B" w:rsidRPr="003639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36399B">
        <w:rPr>
          <w:rFonts w:ascii="Times New Roman" w:hAnsi="Times New Roman" w:cs="Times New Roman"/>
          <w:color w:val="000000" w:themeColor="text1"/>
          <w:sz w:val="28"/>
          <w:szCs w:val="28"/>
        </w:rPr>
        <w:t>грудні по 1500,00 грн. щомісяця.</w:t>
      </w:r>
    </w:p>
    <w:p w:rsidR="0036399B" w:rsidRDefault="0036399B" w:rsidP="0036399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8.</w:t>
      </w:r>
      <w:r w:rsidRPr="003639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ти зміни до  кошторисних призначень загального фонду бюджету  </w:t>
      </w:r>
      <w:r w:rsidR="008E69F6">
        <w:rPr>
          <w:rFonts w:ascii="Times New Roman" w:hAnsi="Times New Roman" w:cs="Times New Roman"/>
          <w:color w:val="000000" w:themeColor="text1"/>
          <w:sz w:val="28"/>
          <w:szCs w:val="28"/>
        </w:rPr>
        <w:t>Березнянської селищної Т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 відповідно до наказу начальника відділу ОКМС №22-ОД від 10.03.2023року, а саме:</w:t>
      </w:r>
    </w:p>
    <w:p w:rsidR="0036399B" w:rsidRDefault="0036399B" w:rsidP="0036399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ільшити розмір асигнувань по КПКВК МБ 0614030 «Забезпечення діяльності бібліотек» по КЕКВ 2240 «Оплата послуг (крім комунальних)» в сумі 4000,00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гр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на березень поточного року шляхом перерозподілу призначень, шляхом зменшення з КПКВК МБ 0614040 «Забезпечення діяльності музеїв і виставок» по КЕКВ 2240 «Оплата послуг (крім комунальних)»  з січня 2023 року на 2000,00 грн. з лютого по травень по 500,00 грн. щомісяця.</w:t>
      </w:r>
    </w:p>
    <w:p w:rsidR="0052019D" w:rsidRDefault="0036399B" w:rsidP="0052019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.</w:t>
      </w:r>
      <w:r w:rsidR="0052019D" w:rsidRPr="00520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0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ти зміни до спеціального фонду бюджету  </w:t>
      </w:r>
      <w:r w:rsidR="008E69F6">
        <w:rPr>
          <w:rFonts w:ascii="Times New Roman" w:hAnsi="Times New Roman" w:cs="Times New Roman"/>
          <w:color w:val="000000" w:themeColor="text1"/>
          <w:sz w:val="28"/>
          <w:szCs w:val="28"/>
        </w:rPr>
        <w:t>Березнянської селищної ТГ</w:t>
      </w:r>
      <w:r w:rsidR="0052019D">
        <w:rPr>
          <w:rFonts w:ascii="Times New Roman" w:hAnsi="Times New Roman" w:cs="Times New Roman"/>
          <w:color w:val="000000" w:themeColor="text1"/>
          <w:sz w:val="28"/>
          <w:szCs w:val="28"/>
        </w:rPr>
        <w:t>,  по КПКВК 0611010 «Надання дошкільної освіти» відповідно до наказу начальника відділу освіти ОКМС№24-ОД від 21.03.2023р</w:t>
      </w:r>
      <w:r w:rsidR="0052019D" w:rsidRPr="00520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0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кошторису  в сумі 6230,00 </w:t>
      </w:r>
      <w:proofErr w:type="spellStart"/>
      <w:r w:rsidR="0052019D">
        <w:rPr>
          <w:rFonts w:ascii="Times New Roman" w:hAnsi="Times New Roman" w:cs="Times New Roman"/>
          <w:color w:val="000000" w:themeColor="text1"/>
          <w:sz w:val="28"/>
          <w:szCs w:val="28"/>
        </w:rPr>
        <w:t>грн</w:t>
      </w:r>
      <w:proofErr w:type="spellEnd"/>
      <w:r w:rsidR="0052019D">
        <w:rPr>
          <w:rFonts w:ascii="Times New Roman" w:hAnsi="Times New Roman" w:cs="Times New Roman"/>
          <w:color w:val="000000" w:themeColor="text1"/>
          <w:sz w:val="28"/>
          <w:szCs w:val="28"/>
        </w:rPr>
        <w:t>, а саме:</w:t>
      </w:r>
    </w:p>
    <w:p w:rsidR="0036399B" w:rsidRDefault="0052019D" w:rsidP="0036399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8E69F6">
        <w:rPr>
          <w:rFonts w:ascii="Times New Roman" w:hAnsi="Times New Roman" w:cs="Times New Roman"/>
          <w:color w:val="000000" w:themeColor="text1"/>
          <w:sz w:val="28"/>
          <w:szCs w:val="28"/>
        </w:rPr>
        <w:t>За рахунок залишку  станом на 01.01.2023 р. збільшити видаткову частину по КЕКВ 2210  «Предмети, матеріали, обладнання та інвентар» на суму</w:t>
      </w:r>
      <w:r w:rsidR="008E69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42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сум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979,12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гр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2019D" w:rsidRPr="0036399B" w:rsidRDefault="0052019D" w:rsidP="0036399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4142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більшити доходи по коду  фінансування бюджету  25020100 «Благодійні внески, гранти та подарунки» по КЕКВК 2210 «Предмети, матеріали, обладнання та інвентар» на суму 250,88 грн.</w:t>
      </w:r>
    </w:p>
    <w:p w:rsidR="004142C1" w:rsidRDefault="004142C1" w:rsidP="004142C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0.</w:t>
      </w:r>
      <w:r w:rsidRPr="004142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ти зміни до спеціального фонду бюджету  </w:t>
      </w:r>
      <w:r w:rsidR="008E69F6">
        <w:rPr>
          <w:rFonts w:ascii="Times New Roman" w:hAnsi="Times New Roman" w:cs="Times New Roman"/>
          <w:color w:val="000000" w:themeColor="text1"/>
          <w:sz w:val="28"/>
          <w:szCs w:val="28"/>
        </w:rPr>
        <w:t>Березнянської селищної Т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 по КПКВК 0611021 «Надання загальної середньої освіти за рахунок коштів місцевого бюджету» відповідно до акту приймання</w:t>
      </w:r>
      <w:r w:rsidR="004A00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дачі</w:t>
      </w:r>
      <w:r w:rsidR="004A00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благодійної допомоги від 2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02.2023 року, а саме:</w:t>
      </w:r>
    </w:p>
    <w:p w:rsidR="004A0021" w:rsidRDefault="004A0021" w:rsidP="004A002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ільшити дохідну частину по коду надходжень 25020100 «Благодійні  внески, гранти та подарунки» в сумі 150569,00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гр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видаткову частину по</w:t>
      </w:r>
      <w:r w:rsidRPr="001B53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ЕКВ 2210  «Предмети, матеріали, обладнання та інвентар» в сумі  30572,00грн. та по КЕКВ 3110 «Придбання обладнання і предмет</w:t>
      </w:r>
      <w:r w:rsidR="00447D6B"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довгострокового користування» в сумі 119997,00 грн</w:t>
      </w:r>
      <w:r w:rsidR="003638A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A0021" w:rsidRDefault="004A0021" w:rsidP="004A002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1.</w:t>
      </w:r>
      <w:r w:rsidRPr="004A00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ти зміни до загального фонду бюджету  </w:t>
      </w:r>
      <w:r w:rsidR="008E69F6">
        <w:rPr>
          <w:rFonts w:ascii="Times New Roman" w:hAnsi="Times New Roman" w:cs="Times New Roman"/>
          <w:color w:val="000000" w:themeColor="text1"/>
          <w:sz w:val="28"/>
          <w:szCs w:val="28"/>
        </w:rPr>
        <w:t>Березнянської селищної Т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 по  коду доходів бюджету 41021400 «Додаткова дотація з державного бюджету місцевим бюджетам на здійснення повноважень о</w:t>
      </w:r>
      <w:r w:rsidR="00B02B5F">
        <w:rPr>
          <w:rFonts w:ascii="Times New Roman" w:hAnsi="Times New Roman" w:cs="Times New Roman"/>
          <w:color w:val="000000" w:themeColor="text1"/>
          <w:sz w:val="28"/>
          <w:szCs w:val="28"/>
        </w:rPr>
        <w:t>рганів місцевого самоврядуванн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де окупованих,</w:t>
      </w:r>
      <w:r w:rsidR="00B02B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тимчасово окупованих та інших територіях України, що зазначили негативного впливу у зв’язку з повномасштабною збройною агресією Російською Федерації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447D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638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ідповідно  до розпорядження  КМУ</w:t>
      </w:r>
      <w:r w:rsidR="008418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209-р</w:t>
      </w:r>
      <w:r w:rsidR="003638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ід 10.03.2023 року </w:t>
      </w:r>
      <w:r w:rsidR="00447D6B">
        <w:rPr>
          <w:rFonts w:ascii="Times New Roman" w:hAnsi="Times New Roman" w:cs="Times New Roman"/>
          <w:color w:val="000000" w:themeColor="text1"/>
          <w:sz w:val="28"/>
          <w:szCs w:val="28"/>
        </w:rPr>
        <w:t>в сумі 6 503 000,00 грн.</w:t>
      </w:r>
      <w:r w:rsidR="003638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дночас збільшити  видаткову частину по головним розпорядникам коштів, а саме:</w:t>
      </w:r>
    </w:p>
    <w:p w:rsidR="003638AE" w:rsidRDefault="00947E9F" w:rsidP="006C7FE8">
      <w:pPr>
        <w:spacing w:after="0" w:line="240" w:lineRule="auto"/>
        <w:ind w:firstLine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3638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інансовий відділ Березнянської селищної ради </w:t>
      </w:r>
      <w:r w:rsidR="008E69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="003638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ЕКВ 2620 «Поточні трансфери органам державного управління інших рівнів» в сумі 173 577,10 </w:t>
      </w:r>
      <w:proofErr w:type="spellStart"/>
      <w:r w:rsidR="003638AE">
        <w:rPr>
          <w:rFonts w:ascii="Times New Roman" w:hAnsi="Times New Roman" w:cs="Times New Roman"/>
          <w:color w:val="000000" w:themeColor="text1"/>
          <w:sz w:val="28"/>
          <w:szCs w:val="28"/>
        </w:rPr>
        <w:t>грн</w:t>
      </w:r>
      <w:proofErr w:type="spellEnd"/>
      <w:r w:rsidR="003638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по КЕКВ 2210 «Предмети, матеріали, обладнання та інвентар» в сумі  54322,90 грн.</w:t>
      </w:r>
    </w:p>
    <w:p w:rsidR="003638AE" w:rsidRDefault="003638AE" w:rsidP="006C7FE8">
      <w:pPr>
        <w:pStyle w:val="a4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7E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ідділ освіти культури, молоді  та спорту </w:t>
      </w:r>
      <w:r w:rsidR="00947E9F" w:rsidRPr="00947E9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4A0021" w:rsidRPr="0084180A" w:rsidRDefault="00947E9F" w:rsidP="006F3A86">
      <w:pPr>
        <w:pStyle w:val="a4"/>
        <w:numPr>
          <w:ilvl w:val="0"/>
          <w:numId w:val="4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7E9F">
        <w:rPr>
          <w:rFonts w:ascii="Times New Roman" w:hAnsi="Times New Roman" w:cs="Times New Roman"/>
          <w:color w:val="000000" w:themeColor="text1"/>
          <w:sz w:val="28"/>
          <w:szCs w:val="28"/>
        </w:rPr>
        <w:t>по КПКВК 0611021 «Надання загальної середньої освіти за рахунок коштів місцевого бюджету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КЕКВ 2111 «Заробітна плата»  в </w:t>
      </w:r>
      <w:r w:rsidR="006F3A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мі 2 610 700,00 </w:t>
      </w:r>
      <w:proofErr w:type="spellStart"/>
      <w:r w:rsidR="006F3A86">
        <w:rPr>
          <w:rFonts w:ascii="Times New Roman" w:hAnsi="Times New Roman" w:cs="Times New Roman"/>
          <w:color w:val="000000" w:themeColor="text1"/>
          <w:sz w:val="28"/>
          <w:szCs w:val="28"/>
        </w:rPr>
        <w:t>гр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КЕКВ 2120 «Нарахування на оплату праці» в сумі 574 300,00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гр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; КЕКВ 2240 «Оплат послуг (крім комунальних)» в сумі 999 200,00грн; КЕКВ 2274 «Оплата природного газу» в сумі 350 000,00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гр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; КЕКВ 2275 «Оплата інших енергоносіїв та інших комунальних послуг» в сумі 94 000,00 грн.</w:t>
      </w:r>
    </w:p>
    <w:p w:rsidR="0084180A" w:rsidRDefault="0084180A" w:rsidP="006F3A86">
      <w:pPr>
        <w:pStyle w:val="a4"/>
        <w:numPr>
          <w:ilvl w:val="0"/>
          <w:numId w:val="4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7E9F">
        <w:rPr>
          <w:rFonts w:ascii="Times New Roman" w:hAnsi="Times New Roman" w:cs="Times New Roman"/>
          <w:color w:val="000000" w:themeColor="text1"/>
          <w:sz w:val="28"/>
          <w:szCs w:val="28"/>
        </w:rPr>
        <w:t>по КПКВК</w:t>
      </w:r>
      <w:r w:rsidRPr="008418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0611010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Надання дошкільної освіти» КЕКВ 2240 «Оплат послуг (крім комунальних)» в сум</w:t>
      </w:r>
      <w:r w:rsidR="00BD2345"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5000,00 грн.</w:t>
      </w:r>
    </w:p>
    <w:p w:rsidR="0084180A" w:rsidRDefault="0084180A" w:rsidP="006F3A86">
      <w:pPr>
        <w:pStyle w:val="a4"/>
        <w:numPr>
          <w:ilvl w:val="0"/>
          <w:numId w:val="4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7E9F">
        <w:rPr>
          <w:rFonts w:ascii="Times New Roman" w:hAnsi="Times New Roman" w:cs="Times New Roman"/>
          <w:color w:val="000000" w:themeColor="text1"/>
          <w:sz w:val="28"/>
          <w:szCs w:val="28"/>
        </w:rPr>
        <w:t>по КПКВ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611141 «Забезпечення діяльності інших закладів у сфері освіти» КЕКВ 2120 «Нарахування на оплату праці» в сумі 100 000,00 грн</w:t>
      </w:r>
      <w:r w:rsidR="006F3A8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C7FE8" w:rsidRDefault="006C7FE8" w:rsidP="006C7FE8">
      <w:pPr>
        <w:spacing w:after="0" w:line="24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Березнянськ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ищна рада:</w:t>
      </w:r>
    </w:p>
    <w:p w:rsidR="00BD2345" w:rsidRPr="00BD2345" w:rsidRDefault="006F3A86" w:rsidP="006F3A86">
      <w:pPr>
        <w:pStyle w:val="a4"/>
        <w:keepNext/>
        <w:numPr>
          <w:ilvl w:val="0"/>
          <w:numId w:val="7"/>
        </w:numPr>
        <w:tabs>
          <w:tab w:val="left" w:pos="9356"/>
        </w:tabs>
        <w:suppressAutoHyphens/>
        <w:spacing w:after="0" w:line="240" w:lineRule="auto"/>
        <w:ind w:left="142" w:right="-1" w:hanging="153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6C7FE8" w:rsidRPr="00BD23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КПКВК 0110150 «Організаційне, інформаційно-аналітичне та матеріально-технічне забезпечення діяльності обласної ради, районної ради, районної у місті ради ( у разі її створення), міської, селищної, сільської рад» </w:t>
      </w:r>
      <w:r w:rsidR="00BD23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ЕКВ 2210 «Предмети, матеріали, обладнання та 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вентар»  в сумі 100 000,00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грн</w:t>
      </w:r>
      <w:proofErr w:type="spellEnd"/>
      <w:r w:rsidR="00BD234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F2DB9" w:rsidRPr="00BD23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BD2345">
        <w:rPr>
          <w:rFonts w:ascii="Times New Roman" w:hAnsi="Times New Roman" w:cs="Times New Roman"/>
          <w:color w:val="000000" w:themeColor="text1"/>
          <w:sz w:val="28"/>
          <w:szCs w:val="28"/>
        </w:rPr>
        <w:t>КЕКВ 2240 «Оплат послуг (крім ком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ьних)» в сумі 157 500,00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гр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D23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ЕКВ 2250 «Видатки на в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рядження» в сумі 50 000,00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грн</w:t>
      </w:r>
      <w:proofErr w:type="spellEnd"/>
      <w:r w:rsidR="00BD2345">
        <w:rPr>
          <w:rFonts w:ascii="Times New Roman" w:hAnsi="Times New Roman" w:cs="Times New Roman"/>
          <w:color w:val="000000" w:themeColor="text1"/>
          <w:sz w:val="28"/>
          <w:szCs w:val="28"/>
        </w:rPr>
        <w:t>; КЕКВ 2275 «Оплата інших енергоносіїв та інших послуг» в сумі 207 500,00 грн.</w:t>
      </w:r>
    </w:p>
    <w:p w:rsidR="00BD2345" w:rsidRPr="00BD2345" w:rsidRDefault="00BD2345" w:rsidP="006F3A86">
      <w:pPr>
        <w:pStyle w:val="a4"/>
        <w:keepNext/>
        <w:numPr>
          <w:ilvl w:val="0"/>
          <w:numId w:val="7"/>
        </w:numPr>
        <w:tabs>
          <w:tab w:val="left" w:pos="9356"/>
        </w:tabs>
        <w:suppressAutoHyphens/>
        <w:spacing w:after="0" w:line="240" w:lineRule="auto"/>
        <w:ind w:left="142" w:right="-1" w:hanging="142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BD2345">
        <w:rPr>
          <w:rFonts w:ascii="Times New Roman" w:hAnsi="Times New Roman" w:cs="Times New Roman"/>
          <w:color w:val="000000" w:themeColor="text1"/>
          <w:sz w:val="28"/>
          <w:szCs w:val="28"/>
        </w:rPr>
        <w:t>по КПКВК 01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104 «Забезпечення соціальними послугами за місцевим проживання громадян, які не здатні до самообслуговування у зв’язку з похилим віком, хворобою, інвалідністю» КЕКВ 2111 «Заробітна плата»  в сумі 170 000,00</w:t>
      </w:r>
      <w:r w:rsidR="006F3A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гр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ЕКВ 2120 «Нарахування на оплату праці» в сумі 37 500,00</w:t>
      </w:r>
      <w:r w:rsidR="006F3A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рн.</w:t>
      </w:r>
    </w:p>
    <w:p w:rsidR="00BD2345" w:rsidRPr="00822A6A" w:rsidRDefault="00822A6A" w:rsidP="006F3A86">
      <w:pPr>
        <w:pStyle w:val="a4"/>
        <w:keepNext/>
        <w:numPr>
          <w:ilvl w:val="0"/>
          <w:numId w:val="5"/>
        </w:numPr>
        <w:tabs>
          <w:tab w:val="num" w:pos="0"/>
          <w:tab w:val="left" w:pos="9356"/>
        </w:tabs>
        <w:suppressAutoHyphens/>
        <w:spacing w:after="0" w:line="240" w:lineRule="auto"/>
        <w:ind w:left="142" w:right="-1" w:hanging="142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D2345" w:rsidRPr="00BD2345">
        <w:rPr>
          <w:rFonts w:ascii="Times New Roman" w:hAnsi="Times New Roman" w:cs="Times New Roman"/>
          <w:color w:val="000000" w:themeColor="text1"/>
          <w:sz w:val="28"/>
          <w:szCs w:val="28"/>
        </w:rPr>
        <w:t>по КПКВК 011</w:t>
      </w:r>
      <w:r w:rsidR="00BD2345">
        <w:rPr>
          <w:rFonts w:ascii="Times New Roman" w:hAnsi="Times New Roman" w:cs="Times New Roman"/>
          <w:color w:val="000000" w:themeColor="text1"/>
          <w:sz w:val="28"/>
          <w:szCs w:val="28"/>
        </w:rPr>
        <w:t>3242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Інші заходи у сфері соціального захисту і соціального забезпечення</w:t>
      </w:r>
      <w:r w:rsidR="00BD234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ЕКВ 2730 «Інші виплати населенню» в сумі 107 500,00 грн.</w:t>
      </w:r>
    </w:p>
    <w:p w:rsidR="00822A6A" w:rsidRPr="00C31BEB" w:rsidRDefault="00822A6A" w:rsidP="006F3A86">
      <w:pPr>
        <w:pStyle w:val="a4"/>
        <w:keepNext/>
        <w:numPr>
          <w:ilvl w:val="0"/>
          <w:numId w:val="5"/>
        </w:numPr>
        <w:tabs>
          <w:tab w:val="num" w:pos="0"/>
          <w:tab w:val="left" w:pos="9356"/>
        </w:tabs>
        <w:suppressAutoHyphens/>
        <w:spacing w:after="0" w:line="240" w:lineRule="auto"/>
        <w:ind w:left="142" w:right="-1" w:hanging="142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2345">
        <w:rPr>
          <w:rFonts w:ascii="Times New Roman" w:hAnsi="Times New Roman" w:cs="Times New Roman"/>
          <w:color w:val="000000" w:themeColor="text1"/>
          <w:sz w:val="28"/>
          <w:szCs w:val="28"/>
        </w:rPr>
        <w:t>по КПКВ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117350 «Розроблення схеми планування та забудови територій» КЕКВ 2281 «Дослідження і розробки, окремі заходи розвитку по реалізації державних (регіональних) програм» в сумі 206 900,00 грн.</w:t>
      </w:r>
    </w:p>
    <w:p w:rsidR="00C31BEB" w:rsidRPr="00FF1CE3" w:rsidRDefault="00C31BEB" w:rsidP="006F3A86">
      <w:pPr>
        <w:pStyle w:val="a4"/>
        <w:keepNext/>
        <w:numPr>
          <w:ilvl w:val="0"/>
          <w:numId w:val="5"/>
        </w:numPr>
        <w:tabs>
          <w:tab w:val="left" w:pos="9356"/>
        </w:tabs>
        <w:suppressAutoHyphens/>
        <w:spacing w:after="0" w:line="240" w:lineRule="auto"/>
        <w:ind w:left="142" w:right="-1" w:hanging="142"/>
        <w:outlineLvl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1B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КПКВК 0118130 «Забезпечення діяльності місцевої пожежної охорони» п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ЕКВ 2111 «Заробітна плата»  в сумі 170 000,00</w:t>
      </w:r>
      <w:r w:rsidR="006F3A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гр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C31B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ЕКВ 2120 «Нарахування на оплату праці» в сумі  37500,00</w:t>
      </w:r>
      <w:r w:rsidR="006F3A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гр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; КЕКВ 2210 «Предмети, матеріали, обладнання та інвентар»  в сумі</w:t>
      </w:r>
      <w:r w:rsidRPr="00C31B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7 500,00</w:t>
      </w:r>
      <w:r w:rsidR="006F3A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гр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аливо мастильні матеріали та запчастини)</w:t>
      </w:r>
      <w:r w:rsidR="00FF1CE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C379C" w:rsidRDefault="00822A6A" w:rsidP="00FC379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2.</w:t>
      </w:r>
      <w:r w:rsidR="00076446" w:rsidRPr="000764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64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ти зміни до  загального фонду бюджету  </w:t>
      </w:r>
      <w:r w:rsidR="008E69F6">
        <w:rPr>
          <w:rFonts w:ascii="Times New Roman" w:hAnsi="Times New Roman" w:cs="Times New Roman"/>
          <w:color w:val="000000" w:themeColor="text1"/>
          <w:sz w:val="28"/>
          <w:szCs w:val="28"/>
        </w:rPr>
        <w:t>Березнянської селищної ТГ</w:t>
      </w:r>
      <w:r w:rsidR="00076446">
        <w:rPr>
          <w:rFonts w:ascii="Times New Roman" w:hAnsi="Times New Roman" w:cs="Times New Roman"/>
          <w:color w:val="000000" w:themeColor="text1"/>
          <w:sz w:val="28"/>
          <w:szCs w:val="28"/>
        </w:rPr>
        <w:t>,  відповідно до розпорядження голови Березнянської селищної ради від 13.03.2023року, а саме:</w:t>
      </w:r>
    </w:p>
    <w:p w:rsidR="00076446" w:rsidRDefault="00240A01" w:rsidP="003E6456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дійснити перерозподіл асигнувань  шляхом зменшення</w:t>
      </w:r>
      <w:r w:rsidR="000764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змі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0764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сигнувань з травня поточного року  по</w:t>
      </w:r>
      <w:r w:rsidR="008D457A" w:rsidRPr="008D45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6446" w:rsidRPr="00BD2345">
        <w:rPr>
          <w:rFonts w:ascii="Times New Roman" w:hAnsi="Times New Roman" w:cs="Times New Roman"/>
          <w:color w:val="000000" w:themeColor="text1"/>
          <w:sz w:val="28"/>
          <w:szCs w:val="28"/>
        </w:rPr>
        <w:t>КПКВК</w:t>
      </w:r>
      <w:r w:rsidR="000764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117350 «Розроблення схеми планування та забудови територій» КЕКВ 2281 «Дослідження і розробки, окремі заходи розвитку по реалізації державних (регіональних</w:t>
      </w:r>
      <w:r w:rsidR="00A41B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програм» в сумі 57019,00грн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 </w:t>
      </w:r>
      <w:r w:rsidR="00A41B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збільш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ння</w:t>
      </w:r>
      <w:r w:rsidR="000764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о</w:t>
      </w:r>
      <w:r w:rsidR="003E6456" w:rsidRPr="003E64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E6456" w:rsidRPr="00BD2345">
        <w:rPr>
          <w:rFonts w:ascii="Times New Roman" w:hAnsi="Times New Roman" w:cs="Times New Roman"/>
          <w:color w:val="000000" w:themeColor="text1"/>
          <w:sz w:val="28"/>
          <w:szCs w:val="28"/>
        </w:rPr>
        <w:t>КПКВК</w:t>
      </w:r>
      <w:r w:rsidR="003E6456" w:rsidRPr="003E64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110150 «</w:t>
      </w:r>
      <w:r w:rsidR="003E6456">
        <w:rPr>
          <w:rFonts w:ascii="Times New Roman" w:hAnsi="Times New Roman" w:cs="Times New Roman"/>
          <w:color w:val="000000" w:themeColor="text1"/>
          <w:sz w:val="28"/>
          <w:szCs w:val="28"/>
        </w:rPr>
        <w:t>Організаційне,</w:t>
      </w:r>
      <w:r w:rsidR="003E6456" w:rsidRPr="003E64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нформаційно-ана</w:t>
      </w:r>
      <w:r w:rsidR="003E6456">
        <w:rPr>
          <w:rFonts w:ascii="Times New Roman" w:hAnsi="Times New Roman" w:cs="Times New Roman"/>
          <w:color w:val="000000" w:themeColor="text1"/>
          <w:sz w:val="28"/>
          <w:szCs w:val="28"/>
        </w:rPr>
        <w:t>літичне та матеріально-технічне</w:t>
      </w:r>
      <w:r w:rsidR="003E6456" w:rsidRPr="003E64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безпечення діяльності обласної ради, районної ради, районної у місті ради (у разі її створення), міської, селищної, сільської» КЕКВ 2275 «</w:t>
      </w:r>
      <w:r w:rsidR="003E6456" w:rsidRPr="003E6456">
        <w:rPr>
          <w:rFonts w:ascii="Times New Roman" w:hAnsi="Times New Roman" w:cs="Times New Roman"/>
          <w:sz w:val="28"/>
          <w:szCs w:val="28"/>
          <w:shd w:val="clear" w:color="auto" w:fill="FFFFFF"/>
        </w:rPr>
        <w:t>Оплата інших енергоносіїв та інших комунальних послуг</w:t>
      </w:r>
      <w:r w:rsidR="003E6456" w:rsidRPr="003E6456">
        <w:rPr>
          <w:rFonts w:ascii="Times New Roman" w:hAnsi="Times New Roman" w:cs="Times New Roman"/>
          <w:sz w:val="28"/>
          <w:szCs w:val="28"/>
        </w:rPr>
        <w:t>» в сум</w:t>
      </w:r>
      <w:r w:rsidR="003E6456">
        <w:rPr>
          <w:rFonts w:ascii="Times New Roman" w:hAnsi="Times New Roman" w:cs="Times New Roman"/>
          <w:sz w:val="28"/>
          <w:szCs w:val="28"/>
        </w:rPr>
        <w:t>і 49000,00грн на березень 2023року ;</w:t>
      </w:r>
      <w:r w:rsidR="003E6456" w:rsidRPr="003E64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C379C" w:rsidRPr="00BD234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ПКВК</w:t>
      </w:r>
      <w:r w:rsidR="00FC37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E64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113032 </w:t>
      </w:r>
      <w:r w:rsidR="003E6456" w:rsidRPr="003E6456">
        <w:rPr>
          <w:rFonts w:ascii="Times New Roman" w:hAnsi="Times New Roman" w:cs="Times New Roman"/>
          <w:sz w:val="28"/>
          <w:szCs w:val="28"/>
        </w:rPr>
        <w:t>«</w:t>
      </w:r>
      <w:r w:rsidR="003E6456" w:rsidRPr="003E6456">
        <w:rPr>
          <w:rFonts w:ascii="Times New Roman" w:hAnsi="Times New Roman" w:cs="Times New Roman"/>
          <w:sz w:val="28"/>
          <w:szCs w:val="28"/>
          <w:shd w:val="clear" w:color="auto" w:fill="FFFFFF"/>
        </w:rPr>
        <w:t>Надання пільг окремим категоріям громадян з оплати послуг зв'язку</w:t>
      </w:r>
      <w:r w:rsidR="003E6456" w:rsidRPr="003E6456">
        <w:rPr>
          <w:rFonts w:ascii="Times New Roman" w:hAnsi="Times New Roman" w:cs="Times New Roman"/>
          <w:sz w:val="28"/>
          <w:szCs w:val="28"/>
        </w:rPr>
        <w:t>»</w:t>
      </w:r>
      <w:r w:rsidR="00FC379C">
        <w:rPr>
          <w:rFonts w:ascii="Times New Roman" w:hAnsi="Times New Roman" w:cs="Times New Roman"/>
          <w:sz w:val="28"/>
          <w:szCs w:val="28"/>
        </w:rPr>
        <w:t xml:space="preserve"> </w:t>
      </w:r>
      <w:r w:rsidR="00FC379C" w:rsidRPr="003E6456">
        <w:rPr>
          <w:rFonts w:ascii="Times New Roman" w:hAnsi="Times New Roman" w:cs="Times New Roman"/>
          <w:color w:val="000000" w:themeColor="text1"/>
          <w:sz w:val="28"/>
          <w:szCs w:val="28"/>
        </w:rPr>
        <w:t>КЕКВ</w:t>
      </w:r>
      <w:r w:rsidR="00FC379C">
        <w:rPr>
          <w:rFonts w:ascii="Times New Roman" w:hAnsi="Times New Roman" w:cs="Times New Roman"/>
          <w:color w:val="000000" w:themeColor="text1"/>
          <w:sz w:val="28"/>
          <w:szCs w:val="28"/>
        </w:rPr>
        <w:t>2730 «</w:t>
      </w:r>
      <w:r w:rsidR="00FC379C" w:rsidRPr="00FC379C">
        <w:rPr>
          <w:rFonts w:ascii="Times New Roman" w:hAnsi="Times New Roman" w:cs="Times New Roman"/>
          <w:sz w:val="28"/>
          <w:szCs w:val="28"/>
          <w:shd w:val="clear" w:color="auto" w:fill="FFFFFF"/>
        </w:rPr>
        <w:t>Інші виплати населенню</w:t>
      </w:r>
      <w:r w:rsidR="00FC379C">
        <w:rPr>
          <w:rFonts w:ascii="Times New Roman" w:hAnsi="Times New Roman" w:cs="Times New Roman"/>
          <w:color w:val="000000" w:themeColor="text1"/>
          <w:sz w:val="28"/>
          <w:szCs w:val="28"/>
        </w:rPr>
        <w:t>» в сумі 8019,00 грн.</w:t>
      </w:r>
    </w:p>
    <w:p w:rsidR="00BD2345" w:rsidRDefault="00FC379C" w:rsidP="006F3A86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41B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сти перерозподіл бюджетних асигнуван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Pr="00BD2345">
        <w:rPr>
          <w:rFonts w:ascii="Times New Roman" w:hAnsi="Times New Roman" w:cs="Times New Roman"/>
          <w:color w:val="000000" w:themeColor="text1"/>
          <w:sz w:val="28"/>
          <w:szCs w:val="28"/>
        </w:rPr>
        <w:t>КПКВ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117350 «Розроблення схеми планування та забудови територій»</w:t>
      </w:r>
      <w:r w:rsidR="00A41B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о КЕКВ 2281 «Дослідження і розробки, окремі заходи розвитку по реалізації державних (регіональних) програм» в сумі </w:t>
      </w:r>
      <w:r w:rsidR="00A41B35" w:rsidRPr="008E69F6">
        <w:rPr>
          <w:rFonts w:ascii="Times New Roman" w:hAnsi="Times New Roman" w:cs="Times New Roman"/>
          <w:color w:val="000000" w:themeColor="text1"/>
          <w:sz w:val="28"/>
          <w:szCs w:val="28"/>
        </w:rPr>
        <w:t>100 000,0</w:t>
      </w:r>
      <w:r w:rsidR="00A41B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 </w:t>
      </w:r>
      <w:proofErr w:type="spellStart"/>
      <w:r w:rsidR="00A41B35">
        <w:rPr>
          <w:rFonts w:ascii="Times New Roman" w:hAnsi="Times New Roman" w:cs="Times New Roman"/>
          <w:color w:val="000000" w:themeColor="text1"/>
          <w:sz w:val="28"/>
          <w:szCs w:val="28"/>
        </w:rPr>
        <w:t>грн</w:t>
      </w:r>
      <w:proofErr w:type="spellEnd"/>
      <w:r w:rsidR="00A41B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 квітня місяця в березень місяць поточного року.</w:t>
      </w:r>
    </w:p>
    <w:p w:rsidR="00FA6C7B" w:rsidRDefault="008E69F6" w:rsidP="008E69F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3.</w:t>
      </w:r>
      <w:r w:rsidR="0076365A" w:rsidRPr="007636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365A">
        <w:rPr>
          <w:rFonts w:ascii="Times New Roman" w:hAnsi="Times New Roman" w:cs="Times New Roman"/>
          <w:color w:val="000000" w:themeColor="text1"/>
          <w:sz w:val="28"/>
          <w:szCs w:val="28"/>
        </w:rPr>
        <w:t>Внести зміни до  кошторисних призначень</w:t>
      </w:r>
      <w:r w:rsidR="007636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365A">
        <w:rPr>
          <w:rFonts w:ascii="Times New Roman" w:hAnsi="Times New Roman" w:cs="Times New Roman"/>
          <w:color w:val="000000" w:themeColor="text1"/>
          <w:sz w:val="28"/>
          <w:szCs w:val="28"/>
        </w:rPr>
        <w:t>загального фонду бюджету  Березнянської селищної ТГ,  відповідно до наказу начальника</w:t>
      </w:r>
      <w:r w:rsidR="007636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інансового </w:t>
      </w:r>
      <w:r w:rsidR="007636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ідділу</w:t>
      </w:r>
      <w:r w:rsidR="007636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резнянської селищної ради  №05</w:t>
      </w:r>
      <w:r w:rsidR="00FA6C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ід 12.04.2023 року, а саме:</w:t>
      </w:r>
    </w:p>
    <w:p w:rsidR="00FA6C7B" w:rsidRDefault="00FA6C7B" w:rsidP="00FA6C7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вести перерозподіл </w:t>
      </w:r>
      <w:bookmarkStart w:id="0" w:name="_GoBack"/>
      <w:r w:rsidR="00CC6679">
        <w:rPr>
          <w:rFonts w:ascii="Times New Roman" w:hAnsi="Times New Roman" w:cs="Times New Roman"/>
          <w:color w:val="000000" w:themeColor="text1"/>
          <w:sz w:val="28"/>
          <w:szCs w:val="28"/>
        </w:rPr>
        <w:t>бюджетних асигнувань</w:t>
      </w:r>
      <w:bookmarkEnd w:id="0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</w:t>
      </w:r>
      <w:r w:rsidRPr="00BD2345">
        <w:rPr>
          <w:rFonts w:ascii="Times New Roman" w:hAnsi="Times New Roman" w:cs="Times New Roman"/>
          <w:color w:val="000000" w:themeColor="text1"/>
          <w:sz w:val="28"/>
          <w:szCs w:val="28"/>
        </w:rPr>
        <w:t>КПКВ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CC6679">
        <w:rPr>
          <w:rFonts w:ascii="Times New Roman" w:hAnsi="Times New Roman" w:cs="Times New Roman"/>
          <w:color w:val="000000" w:themeColor="text1"/>
          <w:sz w:val="28"/>
          <w:szCs w:val="28"/>
        </w:rPr>
        <w:t>37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770 «Інші субвенції з місцевого бюджету» по КЕК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620 «Поточні трансфери органам державного управління інших рівнів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з серпня  2023 року  перенести на квітень 2023 року  10 000,00 грн.</w:t>
      </w:r>
    </w:p>
    <w:p w:rsidR="009F2DB9" w:rsidRPr="00BD2345" w:rsidRDefault="00FA6C7B" w:rsidP="00FA6C7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="009F2DB9" w:rsidRPr="00BD234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F2DB9" w:rsidRPr="00BD234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Пункт 1 рішення сесії Березнянської селищної ради «</w:t>
      </w:r>
      <w:r w:rsidR="009F2DB9" w:rsidRPr="00BD2345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 селищний  бюджет Березнянської селищної територіальної громади на 2023 рік Код бюджету 2555200000</w:t>
      </w:r>
      <w:r w:rsidR="009F2DB9" w:rsidRPr="00BD2345">
        <w:rPr>
          <w:rFonts w:ascii="Times New Roman" w:hAnsi="Times New Roman" w:cs="Times New Roman"/>
          <w:sz w:val="28"/>
          <w:szCs w:val="28"/>
        </w:rPr>
        <w:t>»</w:t>
      </w:r>
      <w:r w:rsidR="009F2DB9" w:rsidRPr="00BD234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9F2DB9" w:rsidRPr="00BD2345">
        <w:rPr>
          <w:rFonts w:ascii="Times New Roman" w:hAnsi="Times New Roman" w:cs="Times New Roman"/>
          <w:sz w:val="28"/>
          <w:szCs w:val="28"/>
        </w:rPr>
        <w:t>від 21 грудня 2022 року</w:t>
      </w:r>
      <w:r w:rsidR="009F2DB9" w:rsidRPr="00BD23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2DB9" w:rsidRPr="00BD234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викласти у наступній редакції:</w:t>
      </w:r>
    </w:p>
    <w:p w:rsidR="009F2DB9" w:rsidRDefault="009F2DB9" w:rsidP="009F2D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     «1. Визначити на 2023 рік:</w:t>
      </w:r>
    </w:p>
    <w:p w:rsidR="009F2DB9" w:rsidRPr="00D86A0E" w:rsidRDefault="009F2DB9" w:rsidP="00D86A0E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/>
          <w:b/>
          <w:color w:val="333333"/>
          <w:sz w:val="28"/>
          <w:szCs w:val="28"/>
          <w:lang w:val="ru-RU" w:eastAsia="ru-RU"/>
        </w:rPr>
      </w:pPr>
      <w:bookmarkStart w:id="1" w:name="n22"/>
      <w:bookmarkEnd w:id="1"/>
      <w: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доходи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місцевого бюджету у сумі </w:t>
      </w:r>
      <w:r w:rsidR="00D86A0E">
        <w:rPr>
          <w:rFonts w:ascii="Times New Roman" w:eastAsia="Times New Roman" w:hAnsi="Times New Roman"/>
          <w:b/>
          <w:color w:val="333333"/>
          <w:sz w:val="28"/>
          <w:szCs w:val="28"/>
          <w:lang w:val="ru-RU" w:eastAsia="ru-RU"/>
        </w:rPr>
        <w:t>65 602 823,82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гривень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, у тому числі доходи загального фонду місцевого бюджету – </w:t>
      </w:r>
      <w:r w:rsidR="00D86A0E">
        <w:rPr>
          <w:rFonts w:ascii="Times New Roman" w:eastAsia="Times New Roman" w:hAnsi="Times New Roman"/>
          <w:b/>
          <w:color w:val="333333"/>
          <w:sz w:val="28"/>
          <w:szCs w:val="28"/>
          <w:lang w:val="ru-RU" w:eastAsia="ru-RU"/>
        </w:rPr>
        <w:t>63 965 090,00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гривень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та доходи спеціального фонду місцевого бюджету – </w:t>
      </w:r>
      <w:r w:rsidR="00D86A0E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1 637 733,83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гривень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згідно з </w:t>
      </w:r>
      <w:hyperlink r:id="rId9" w:anchor="n89" w:history="1">
        <w:r>
          <w:rPr>
            <w:rStyle w:val="a3"/>
            <w:rFonts w:ascii="Times New Roman" w:eastAsia="Times New Roman" w:hAnsi="Times New Roman"/>
            <w:color w:val="006600"/>
            <w:sz w:val="28"/>
            <w:szCs w:val="28"/>
            <w:lang w:eastAsia="ru-RU"/>
          </w:rPr>
          <w:t>додатком 1</w:t>
        </w:r>
      </w:hyperlink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 до цього рішення;</w:t>
      </w:r>
    </w:p>
    <w:p w:rsidR="009F2DB9" w:rsidRDefault="009F2DB9" w:rsidP="009F2DB9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bookmarkStart w:id="2" w:name="n23"/>
      <w:bookmarkEnd w:id="2"/>
      <w: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видатки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місцевого бюджету у сумі </w:t>
      </w:r>
      <w:r w:rsidR="00D86A0E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65 717 750,95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гривень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, у тому числі видатки загального фонду місцевого бюджету – </w:t>
      </w:r>
      <w:r w:rsidR="00D86A0E">
        <w:rPr>
          <w:rFonts w:ascii="Times New Roman" w:eastAsia="Times New Roman" w:hAnsi="Times New Roman"/>
          <w:b/>
          <w:color w:val="333333"/>
          <w:sz w:val="28"/>
          <w:szCs w:val="28"/>
          <w:lang w:val="ru-RU" w:eastAsia="ru-RU"/>
        </w:rPr>
        <w:t>63 965 090,00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гривень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та видатки спеціального фонду місцевого бюджету – </w:t>
      </w:r>
      <w:r w:rsidR="00D86A0E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1 752 660,95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г</w:t>
      </w:r>
      <w: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ривень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;</w:t>
      </w:r>
    </w:p>
    <w:p w:rsidR="009F2DB9" w:rsidRDefault="009F2DB9" w:rsidP="009F2DB9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bookmarkStart w:id="3" w:name="n24"/>
      <w:bookmarkEnd w:id="3"/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профіцит за загальним фондом селищного бюджету у сумі </w:t>
      </w:r>
      <w: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0,00 гривень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, та дефіцит по спеціальному фонду в сумі </w:t>
      </w:r>
      <w:r w:rsidR="00D86A0E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114927,12</w:t>
      </w:r>
      <w: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 xml:space="preserve"> гривень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, згідно з додатком 2 до цього рішення;</w:t>
      </w:r>
    </w:p>
    <w:p w:rsidR="009F2DB9" w:rsidRDefault="009F2DB9" w:rsidP="006F3A8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bookmarkStart w:id="4" w:name="n28"/>
      <w:bookmarkEnd w:id="4"/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оборотний залишок бюджетних коштів місцевого бюджету у розмірі        </w:t>
      </w:r>
      <w: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5 806,00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гривень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, що становить 0,01 відсотків видатків загального фонду місцевого бюджету, визначених цим пунктом;</w:t>
      </w:r>
    </w:p>
    <w:p w:rsidR="006F3A86" w:rsidRDefault="009F2DB9" w:rsidP="006F3A8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резервний фонд місцевим бюджетом  передбачений у розмірі </w:t>
      </w:r>
      <w: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100 000,00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гривень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.</w:t>
      </w:r>
    </w:p>
    <w:p w:rsidR="009F2DB9" w:rsidRPr="006F3A86" w:rsidRDefault="009F2DB9" w:rsidP="006F3A8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6F3A86">
        <w:rPr>
          <w:rFonts w:ascii="Times New Roman" w:hAnsi="Times New Roman" w:cs="Times New Roman"/>
          <w:sz w:val="28"/>
          <w:szCs w:val="28"/>
        </w:rPr>
        <w:t xml:space="preserve"> </w:t>
      </w:r>
      <w:r w:rsidR="00FA6C7B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. Пункт 2 рішення сес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езнянь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ищної ради «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ро селищний  бюджет Березнянської селищної територіальної громади на 2023 рік Код бюджету 2555200000</w:t>
      </w:r>
      <w:r>
        <w:rPr>
          <w:rFonts w:ascii="Times New Roman" w:hAnsi="Times New Roman" w:cs="Times New Roman"/>
          <w:sz w:val="28"/>
          <w:szCs w:val="28"/>
        </w:rPr>
        <w:t>»від 21 грудня 2022 року викласти у наступній редакції:</w:t>
      </w:r>
    </w:p>
    <w:p w:rsidR="009F2DB9" w:rsidRDefault="009F2DB9" w:rsidP="009F2D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Затвердити Бюджетні призначення головним розпорядником коштів місцевого бюджету на 2023 рік у розрізі відповідальних виконавців за бюджетними програмами згідно з додатком 3, до цього рішення». </w:t>
      </w:r>
    </w:p>
    <w:p w:rsidR="009F2DB9" w:rsidRDefault="00FA6C7B" w:rsidP="009F2DB9">
      <w:pPr>
        <w:keepNext/>
        <w:tabs>
          <w:tab w:val="num" w:pos="0"/>
          <w:tab w:val="left" w:pos="9356"/>
        </w:tabs>
        <w:suppressAutoHyphens/>
        <w:spacing w:after="0" w:line="240" w:lineRule="auto"/>
        <w:ind w:right="-1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16</w:t>
      </w:r>
      <w:r w:rsidR="009F2DB9">
        <w:rPr>
          <w:rFonts w:ascii="Times New Roman" w:hAnsi="Times New Roman" w:cs="Times New Roman"/>
          <w:sz w:val="28"/>
          <w:szCs w:val="28"/>
        </w:rPr>
        <w:t>. Абзац 1 пункту 3 рішення сесії Березнянської селищної ради «</w:t>
      </w:r>
      <w:r w:rsidR="009F2DB9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 селищний  бюджет Березнянської селищної територіальної громади на 2023 рік Код бюджету 2555200000</w:t>
      </w:r>
      <w:r w:rsidR="009F2DB9">
        <w:rPr>
          <w:rFonts w:ascii="Times New Roman" w:hAnsi="Times New Roman" w:cs="Times New Roman"/>
          <w:sz w:val="28"/>
          <w:szCs w:val="28"/>
        </w:rPr>
        <w:t>»</w:t>
      </w:r>
      <w:r w:rsidR="009F2DB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9F2DB9">
        <w:rPr>
          <w:rFonts w:ascii="Times New Roman" w:hAnsi="Times New Roman" w:cs="Times New Roman"/>
          <w:sz w:val="28"/>
          <w:szCs w:val="28"/>
        </w:rPr>
        <w:t>від 21 грудня 2022 року</w:t>
      </w:r>
      <w:r w:rsidR="009F2DB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="009F2DB9">
        <w:rPr>
          <w:rFonts w:ascii="Times New Roman" w:hAnsi="Times New Roman" w:cs="Times New Roman"/>
          <w:sz w:val="28"/>
          <w:szCs w:val="28"/>
        </w:rPr>
        <w:t xml:space="preserve">викласти у наступній редакції: </w:t>
      </w:r>
    </w:p>
    <w:p w:rsidR="009F2DB9" w:rsidRDefault="009F2DB9" w:rsidP="009F2D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твердити на 2023 рік міжбюджетні трансферти згідно з додатком 5 до цього рішення».</w:t>
      </w:r>
    </w:p>
    <w:p w:rsidR="009F2DB9" w:rsidRDefault="00FA6C7B" w:rsidP="009F2D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9F2DB9">
        <w:rPr>
          <w:rFonts w:ascii="Times New Roman" w:hAnsi="Times New Roman" w:cs="Times New Roman"/>
          <w:sz w:val="28"/>
          <w:szCs w:val="28"/>
        </w:rPr>
        <w:t>. Пункт 5 рішення сесії Березнянської селищної ради «</w:t>
      </w:r>
      <w:r w:rsidR="009F2DB9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 селищний  бюджет Березнянської селищної територіальної громади на 2023 рік Код бюджету 2555200000</w:t>
      </w:r>
      <w:r w:rsidR="009F2DB9">
        <w:rPr>
          <w:rFonts w:ascii="Times New Roman" w:hAnsi="Times New Roman" w:cs="Times New Roman"/>
          <w:sz w:val="28"/>
          <w:szCs w:val="28"/>
        </w:rPr>
        <w:t>»</w:t>
      </w:r>
      <w:r w:rsidR="009F2DB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9F2DB9">
        <w:rPr>
          <w:rFonts w:ascii="Times New Roman" w:hAnsi="Times New Roman" w:cs="Times New Roman"/>
          <w:sz w:val="28"/>
          <w:szCs w:val="28"/>
        </w:rPr>
        <w:t>від 21 грудня 2022 року викласти у наступній редакції:</w:t>
      </w:r>
    </w:p>
    <w:p w:rsidR="009F2DB9" w:rsidRDefault="009F2DB9" w:rsidP="009F2D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Затвердити розподіл витрат  місцевого бюджету на реалізацію місцевих/регіональних програм у сумі </w:t>
      </w:r>
      <w:r w:rsidR="00D86A0E">
        <w:rPr>
          <w:rFonts w:ascii="Times New Roman" w:hAnsi="Times New Roman" w:cs="Times New Roman"/>
          <w:b/>
          <w:sz w:val="28"/>
          <w:szCs w:val="28"/>
        </w:rPr>
        <w:t xml:space="preserve">10 </w:t>
      </w:r>
      <w:r w:rsidR="0036799D">
        <w:rPr>
          <w:rFonts w:ascii="Times New Roman" w:hAnsi="Times New Roman" w:cs="Times New Roman"/>
          <w:b/>
          <w:sz w:val="28"/>
          <w:szCs w:val="28"/>
        </w:rPr>
        <w:t>030 8</w:t>
      </w:r>
      <w:r>
        <w:rPr>
          <w:rFonts w:ascii="Times New Roman" w:hAnsi="Times New Roman" w:cs="Times New Roman"/>
          <w:b/>
          <w:sz w:val="28"/>
          <w:szCs w:val="28"/>
        </w:rPr>
        <w:t>80,00</w:t>
      </w:r>
      <w:r w:rsidR="0036799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гривні згідно з додатком 7 до цього рішення».</w:t>
      </w:r>
    </w:p>
    <w:p w:rsidR="009F2DB9" w:rsidRDefault="00FA6C7B" w:rsidP="009F2D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8</w:t>
      </w:r>
      <w:r w:rsidR="009F2DB9">
        <w:rPr>
          <w:rFonts w:ascii="Times New Roman" w:hAnsi="Times New Roman" w:cs="Times New Roman"/>
          <w:sz w:val="28"/>
          <w:szCs w:val="28"/>
        </w:rPr>
        <w:t>. Пункт 17 рішення сесії Березнянської селищної ради «</w:t>
      </w:r>
      <w:r w:rsidR="009F2DB9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 селищний  бюджет Березнянської селищної територіальної громади на 2023 рік Код бюджету 2555200000</w:t>
      </w:r>
      <w:r w:rsidR="009F2DB9">
        <w:rPr>
          <w:rFonts w:ascii="Times New Roman" w:hAnsi="Times New Roman" w:cs="Times New Roman"/>
          <w:sz w:val="28"/>
          <w:szCs w:val="28"/>
        </w:rPr>
        <w:t>»</w:t>
      </w:r>
      <w:r w:rsidR="009F2DB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9F2DB9">
        <w:rPr>
          <w:rFonts w:ascii="Times New Roman" w:hAnsi="Times New Roman" w:cs="Times New Roman"/>
          <w:sz w:val="28"/>
          <w:szCs w:val="28"/>
        </w:rPr>
        <w:t>від 21 грудня 2022 року</w:t>
      </w:r>
      <w:r w:rsidR="009F2DB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9F2DB9">
        <w:rPr>
          <w:rFonts w:ascii="Times New Roman" w:hAnsi="Times New Roman" w:cs="Times New Roman"/>
          <w:sz w:val="28"/>
          <w:szCs w:val="28"/>
        </w:rPr>
        <w:t>викласти у наступній редакції:</w:t>
      </w:r>
    </w:p>
    <w:p w:rsidR="009F2DB9" w:rsidRDefault="009F2DB9" w:rsidP="009F2D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17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датки 1-3, 5,7 до цього рішення  є його невід’ємною частиною»</w:t>
      </w:r>
      <w:r>
        <w:rPr>
          <w:rFonts w:ascii="Times New Roman" w:hAnsi="Times New Roman" w:cs="Times New Roman"/>
          <w:sz w:val="28"/>
          <w:szCs w:val="28"/>
        </w:rPr>
        <w:tab/>
        <w:t>.</w:t>
      </w:r>
    </w:p>
    <w:p w:rsidR="009F2DB9" w:rsidRDefault="00FA6C7B" w:rsidP="009F2D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9</w:t>
      </w:r>
      <w:r w:rsidR="009F2DB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9F2DB9">
        <w:rPr>
          <w:rFonts w:ascii="Times New Roman" w:hAnsi="Times New Roman" w:cs="Times New Roman"/>
          <w:sz w:val="28"/>
          <w:szCs w:val="28"/>
        </w:rPr>
        <w:t>Контроль з виконанням даного рішення покласти на постійну комісію з питань соціально-економічного розвитку, бюджету та здійснення регуляторної політики.</w:t>
      </w:r>
    </w:p>
    <w:p w:rsidR="009F2DB9" w:rsidRPr="006E0B8D" w:rsidRDefault="009F2DB9" w:rsidP="009F2DB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2DB9" w:rsidRDefault="009F2DB9" w:rsidP="009F2DB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2DB9" w:rsidRDefault="009F2DB9" w:rsidP="009F2DB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2DB9" w:rsidRDefault="009F2DB9" w:rsidP="009F2DB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елищний голова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>Володимир ПАВЛЕНКО</w:t>
      </w:r>
    </w:p>
    <w:p w:rsidR="009F2DB9" w:rsidRDefault="009F2DB9" w:rsidP="009F2DB9">
      <w:pPr>
        <w:pStyle w:val="a4"/>
        <w:spacing w:after="0" w:line="240" w:lineRule="auto"/>
        <w:ind w:left="169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F2DB9" w:rsidRDefault="009F2DB9" w:rsidP="009F2D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F2DB9" w:rsidRDefault="009F2DB9" w:rsidP="009F2DB9"/>
    <w:p w:rsidR="009F2DB9" w:rsidRDefault="009F2DB9" w:rsidP="009F2DB9"/>
    <w:p w:rsidR="009F2DB9" w:rsidRDefault="009F2DB9" w:rsidP="009F2DB9"/>
    <w:p w:rsidR="009F2DB9" w:rsidRDefault="009F2DB9" w:rsidP="009F2DB9"/>
    <w:p w:rsidR="009F2DB9" w:rsidRDefault="009F2DB9" w:rsidP="009F2DB9"/>
    <w:p w:rsidR="009F2DB9" w:rsidRDefault="009F2DB9" w:rsidP="009F2DB9"/>
    <w:p w:rsidR="009F2DB9" w:rsidRDefault="009F2DB9" w:rsidP="009F2DB9"/>
    <w:p w:rsidR="009F2DB9" w:rsidRDefault="009F2DB9" w:rsidP="009F2DB9"/>
    <w:p w:rsidR="009F2DB9" w:rsidRDefault="009F2DB9" w:rsidP="009F2DB9"/>
    <w:p w:rsidR="009F2DB9" w:rsidRDefault="009F2DB9" w:rsidP="009F2DB9"/>
    <w:p w:rsidR="009F2DB9" w:rsidRDefault="009F2DB9" w:rsidP="009F2DB9"/>
    <w:p w:rsidR="009F2DB9" w:rsidRDefault="009F2DB9" w:rsidP="009F2DB9"/>
    <w:p w:rsidR="009F2DB9" w:rsidRDefault="009F2DB9" w:rsidP="009F2DB9"/>
    <w:p w:rsidR="009F2DB9" w:rsidRDefault="009F2DB9" w:rsidP="009F2DB9"/>
    <w:p w:rsidR="009F2DB9" w:rsidRDefault="009F2DB9" w:rsidP="009F2DB9"/>
    <w:p w:rsidR="009F2DB9" w:rsidRDefault="009F2DB9" w:rsidP="009F2DB9">
      <w:pPr>
        <w:spacing w:after="0"/>
        <w:ind w:left="2832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яснювальна записка</w:t>
      </w:r>
    </w:p>
    <w:p w:rsidR="009F2DB9" w:rsidRDefault="009F2DB9" w:rsidP="009F2DB9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о рішення двадцять </w:t>
      </w:r>
      <w:r w:rsidR="00CE6A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’ятої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сесії восьмого скликання  Березнянської селищної ради № ___ від __ лютого 2023 року «Про внесення змін до рішення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ро селищний  бюджет Березнянської селищної територіальної громади на 2023 рік Код бюджету 2555200000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ід 21 грудня 2022 року</w:t>
      </w:r>
    </w:p>
    <w:p w:rsidR="009F2DB9" w:rsidRDefault="009F2DB9" w:rsidP="009F2DB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ідповідно до ст.22 та ст23 Бюджетного кодексу України, Постанови Кабінету Міністрів України від 28 лютого 2002 р.№228 «Про затвердження порядку складання, розгляду, затвердження та основних вимог до виконання кошторисів бюджетних установ», рішення «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ро селищний  бюджет Березнянської селищної територіальної громади на 2023 рік Код бюджету 2555200000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ід 21 грудня 2022 року</w:t>
      </w:r>
    </w:p>
    <w:p w:rsidR="00CE6AC0" w:rsidRDefault="009F2DB9" w:rsidP="00CE6AC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E6AC0" w:rsidRPr="00CE6A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6A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виправлення бухгалтерської помилки </w:t>
      </w:r>
      <w:r w:rsidR="00CE6AC0" w:rsidRPr="00CE6A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арифметична помилка в січні 2023року по </w:t>
      </w:r>
      <w:r w:rsidR="00CE6AC0">
        <w:rPr>
          <w:rFonts w:ascii="Times New Roman" w:hAnsi="Times New Roman" w:cs="Times New Roman"/>
          <w:color w:val="000000" w:themeColor="text1"/>
          <w:sz w:val="28"/>
          <w:szCs w:val="28"/>
        </w:rPr>
        <w:t>акту БО «</w:t>
      </w:r>
      <w:proofErr w:type="spellStart"/>
      <w:r w:rsidR="00CE6AC0">
        <w:rPr>
          <w:rFonts w:ascii="Times New Roman" w:hAnsi="Times New Roman" w:cs="Times New Roman"/>
          <w:color w:val="000000" w:themeColor="text1"/>
          <w:sz w:val="28"/>
          <w:szCs w:val="28"/>
        </w:rPr>
        <w:t>БФ»Волонтерський</w:t>
      </w:r>
      <w:proofErr w:type="spellEnd"/>
      <w:r w:rsidR="00CE6A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х» від 16.01.2023 року №160115</w:t>
      </w:r>
      <w:r w:rsidR="00CE6AC0" w:rsidRPr="00CE6AC0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)</w:t>
      </w:r>
      <w:r w:rsidR="00CE6A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ести зміни до спеціального фонду бюджету  Березнянської селищної ради,  по КПКВК 0611021 «Надання загальної середньої освіти за рахунок коштів </w:t>
      </w:r>
      <w:proofErr w:type="spellStart"/>
      <w:r w:rsidR="00CE6AC0">
        <w:rPr>
          <w:rFonts w:ascii="Times New Roman" w:hAnsi="Times New Roman" w:cs="Times New Roman"/>
          <w:color w:val="000000" w:themeColor="text1"/>
          <w:sz w:val="28"/>
          <w:szCs w:val="28"/>
        </w:rPr>
        <w:t>місцевго</w:t>
      </w:r>
      <w:proofErr w:type="spellEnd"/>
      <w:r w:rsidR="00CE6A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у» відповідно до акту БО «</w:t>
      </w:r>
      <w:proofErr w:type="spellStart"/>
      <w:r w:rsidR="00CE6AC0">
        <w:rPr>
          <w:rFonts w:ascii="Times New Roman" w:hAnsi="Times New Roman" w:cs="Times New Roman"/>
          <w:color w:val="000000" w:themeColor="text1"/>
          <w:sz w:val="28"/>
          <w:szCs w:val="28"/>
        </w:rPr>
        <w:t>БФ»Волонтерський</w:t>
      </w:r>
      <w:proofErr w:type="spellEnd"/>
      <w:r w:rsidR="00CE6A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х» від 16.01.2023 року №160115 та бухгалтерської довідки №4.17 за лютий 2023 року , а саме:</w:t>
      </w:r>
    </w:p>
    <w:p w:rsidR="00CE6AC0" w:rsidRDefault="00CE6AC0" w:rsidP="00CE6AC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більшити дохідну частину по коду надходжень 25020100 «Благодійні  внески, гранти та подарунки» та видаткову частину по КЕКВ 2210  «Предмети, матеріали, обладнання та інвентар» в сумі  39449,00грн.</w:t>
      </w:r>
    </w:p>
    <w:p w:rsidR="00CE6AC0" w:rsidRDefault="00CE6AC0" w:rsidP="00CE6AC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Для оприбуткування генератора, вогнегасників (2шт)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овербанк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ести зміни до спеціального фонду бюджету  Березнянської селищної ради,  по КПКВК 0614040 «Забезпечення діяльності музеїв і виставок» відповідно до акту приймання-передачі б/н від 01.02.2023р, а саме:</w:t>
      </w:r>
    </w:p>
    <w:p w:rsidR="00CE6AC0" w:rsidRDefault="00CE6AC0" w:rsidP="00CE6AC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більшити дохідну частину по коду надходжень 25020100 «Благодійні  внески, гранти та подарунки» та видаткову частину по КЕКВ 2210  «Предмети, матеріали, обладнання та інвентар» в сумі  21050,00грн.</w:t>
      </w:r>
    </w:p>
    <w:p w:rsidR="00CE6AC0" w:rsidRDefault="00CE6AC0" w:rsidP="00CE6AC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Pr="00F77E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379C">
        <w:rPr>
          <w:rFonts w:ascii="Times New Roman" w:hAnsi="Times New Roman" w:cs="Times New Roman"/>
          <w:color w:val="000000" w:themeColor="text1"/>
          <w:sz w:val="28"/>
          <w:szCs w:val="28"/>
        </w:rPr>
        <w:t>Для оприбуткування генератора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ести зміни до спеціального фонду бюджету  Березнянської селищної ради,  по КПКВК 0611010 «Надання дошкільної освіти» відповідно до акту приймання-передачі від 16.02.2023р, а саме:</w:t>
      </w:r>
    </w:p>
    <w:p w:rsidR="00CE6AC0" w:rsidRDefault="00CE6AC0" w:rsidP="00CE6AC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ільшити дохідну частину по коду надходжень 25020100 «Благодійні  внески, гранти та подарунки» та видаткову частину по КЕКВ3110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«Придбання обладнання і предметів довгострокового користування» в сумі  67960,00грн.</w:t>
      </w:r>
    </w:p>
    <w:p w:rsidR="00CE6AC0" w:rsidRDefault="00CE6AC0" w:rsidP="00CE6AC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Pr="00F77E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37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оприбуткування  </w:t>
      </w:r>
      <w:proofErr w:type="spellStart"/>
      <w:r w:rsidR="0041379C">
        <w:rPr>
          <w:rFonts w:ascii="Times New Roman" w:hAnsi="Times New Roman" w:cs="Times New Roman"/>
          <w:color w:val="000000" w:themeColor="text1"/>
          <w:sz w:val="28"/>
          <w:szCs w:val="28"/>
        </w:rPr>
        <w:t>світлодіодних</w:t>
      </w:r>
      <w:proofErr w:type="spellEnd"/>
      <w:r w:rsidR="004137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орів 2ш так одри синтетичної 200 </w:t>
      </w:r>
      <w:proofErr w:type="spellStart"/>
      <w:r w:rsidR="0041379C">
        <w:rPr>
          <w:rFonts w:ascii="Times New Roman" w:hAnsi="Times New Roman" w:cs="Times New Roman"/>
          <w:color w:val="000000" w:themeColor="text1"/>
          <w:sz w:val="28"/>
          <w:szCs w:val="28"/>
        </w:rPr>
        <w:t>шт</w:t>
      </w:r>
      <w:proofErr w:type="spellEnd"/>
      <w:r w:rsidR="0041379C">
        <w:rPr>
          <w:rFonts w:ascii="Times New Roman" w:hAnsi="Times New Roman" w:cs="Times New Roman"/>
          <w:color w:val="000000" w:themeColor="text1"/>
          <w:sz w:val="28"/>
          <w:szCs w:val="28"/>
        </w:rPr>
        <w:t>, вогнегасників  та іншого майна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ести зміни до спеціального фонду бюджету  Березнянської селищної ради,  по КПКВК 0611021 «Надання загальної середньої освіти за рахунок коштів місцевого бюджету» відповідно до акту приймання-передачі б/н від 10.02.2023р. та 16.02.2023р., а саме:</w:t>
      </w:r>
    </w:p>
    <w:p w:rsidR="00CE6AC0" w:rsidRDefault="00CE6AC0" w:rsidP="00CE6AC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більшити дохідну частину по коду надходжень 25020100 «Благодійні  внески, гранти та подарунки» та видаткову частину по</w:t>
      </w:r>
      <w:r w:rsidRPr="001B53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ЕКВ 2210  «Предмети, матеріали, обладнання та інвентар» в сумі  470390,50грн.</w:t>
      </w:r>
    </w:p>
    <w:p w:rsidR="008A335C" w:rsidRPr="008A335C" w:rsidRDefault="00CE6AC0" w:rsidP="008A335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D1D1B"/>
          <w:sz w:val="26"/>
          <w:szCs w:val="26"/>
          <w:lang w:eastAsia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="004137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</w:t>
      </w:r>
      <w:r w:rsidR="008A3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конання рішення </w:t>
      </w:r>
      <w:r w:rsidR="008A335C" w:rsidRPr="008A335C">
        <w:rPr>
          <w:rFonts w:ascii="Times New Roman" w:eastAsia="Times New Roman" w:hAnsi="Times New Roman" w:cs="Times New Roman"/>
          <w:bCs/>
          <w:color w:val="1D1D1B"/>
          <w:sz w:val="28"/>
          <w:szCs w:val="28"/>
          <w:bdr w:val="none" w:sz="0" w:space="0" w:color="auto" w:frame="1"/>
          <w:lang w:eastAsia="uk-UA"/>
        </w:rPr>
        <w:t>№ 806/24-</w:t>
      </w:r>
      <w:r w:rsidR="008A335C" w:rsidRPr="008A335C">
        <w:rPr>
          <w:rFonts w:ascii="Times New Roman" w:eastAsia="Times New Roman" w:hAnsi="Times New Roman" w:cs="Times New Roman"/>
          <w:bCs/>
          <w:color w:val="1D1D1B"/>
          <w:sz w:val="28"/>
          <w:szCs w:val="28"/>
          <w:bdr w:val="none" w:sz="0" w:space="0" w:color="auto" w:frame="1"/>
          <w:lang w:val="en-US" w:eastAsia="uk-UA"/>
        </w:rPr>
        <w:t>VIII</w:t>
      </w:r>
      <w:r w:rsidR="008A335C">
        <w:rPr>
          <w:rFonts w:ascii="Times New Roman" w:eastAsia="Times New Roman" w:hAnsi="Times New Roman" w:cs="Times New Roman"/>
          <w:bCs/>
          <w:color w:val="1D1D1B"/>
          <w:sz w:val="28"/>
          <w:szCs w:val="28"/>
          <w:bdr w:val="none" w:sz="0" w:space="0" w:color="auto" w:frame="1"/>
          <w:lang w:eastAsia="uk-UA"/>
        </w:rPr>
        <w:t xml:space="preserve"> від  21.02.2023року </w:t>
      </w:r>
    </w:p>
    <w:p w:rsidR="00CE6AC0" w:rsidRPr="008A335C" w:rsidRDefault="008A335C" w:rsidP="008A335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D1D1B"/>
          <w:sz w:val="28"/>
          <w:szCs w:val="28"/>
          <w:lang w:eastAsia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8A335C">
        <w:rPr>
          <w:rFonts w:ascii="Times New Roman" w:eastAsia="Times New Roman" w:hAnsi="Times New Roman" w:cs="Times New Roman"/>
          <w:bCs/>
          <w:color w:val="1D1D1B"/>
          <w:sz w:val="28"/>
          <w:szCs w:val="28"/>
          <w:bdr w:val="none" w:sz="0" w:space="0" w:color="auto" w:frame="1"/>
          <w:lang w:eastAsia="uk-UA"/>
        </w:rPr>
        <w:t>Про приведення у відповідність</w:t>
      </w:r>
      <w:r>
        <w:rPr>
          <w:rFonts w:ascii="Arial" w:eastAsia="Times New Roman" w:hAnsi="Arial" w:cs="Arial"/>
          <w:color w:val="1D1D1B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Cs/>
          <w:color w:val="1D1D1B"/>
          <w:sz w:val="28"/>
          <w:szCs w:val="28"/>
          <w:bdr w:val="none" w:sz="0" w:space="0" w:color="auto" w:frame="1"/>
          <w:lang w:eastAsia="uk-UA"/>
        </w:rPr>
        <w:t xml:space="preserve">юридичної </w:t>
      </w:r>
      <w:r w:rsidRPr="008A335C">
        <w:rPr>
          <w:rFonts w:ascii="Times New Roman" w:eastAsia="Times New Roman" w:hAnsi="Times New Roman" w:cs="Times New Roman"/>
          <w:bCs/>
          <w:color w:val="1D1D1B"/>
          <w:sz w:val="28"/>
          <w:szCs w:val="28"/>
          <w:bdr w:val="none" w:sz="0" w:space="0" w:color="auto" w:frame="1"/>
          <w:lang w:eastAsia="uk-UA"/>
        </w:rPr>
        <w:t>адреси Фінансового відділу</w:t>
      </w:r>
      <w:r>
        <w:rPr>
          <w:rFonts w:ascii="Arial" w:eastAsia="Times New Roman" w:hAnsi="Arial" w:cs="Arial"/>
          <w:color w:val="1D1D1B"/>
          <w:sz w:val="28"/>
          <w:szCs w:val="28"/>
          <w:lang w:eastAsia="uk-UA"/>
        </w:rPr>
        <w:t xml:space="preserve"> </w:t>
      </w:r>
      <w:r w:rsidRPr="008A335C">
        <w:rPr>
          <w:rFonts w:ascii="Times New Roman" w:eastAsia="Times New Roman" w:hAnsi="Times New Roman" w:cs="Times New Roman"/>
          <w:bCs/>
          <w:color w:val="1D1D1B"/>
          <w:sz w:val="28"/>
          <w:szCs w:val="28"/>
          <w:bdr w:val="none" w:sz="0" w:space="0" w:color="auto" w:frame="1"/>
          <w:lang w:eastAsia="uk-UA"/>
        </w:rPr>
        <w:t>Березнянської селищної рад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в</w:t>
      </w:r>
      <w:r w:rsidR="00CE6AC0">
        <w:rPr>
          <w:rFonts w:ascii="Times New Roman" w:hAnsi="Times New Roman" w:cs="Times New Roman"/>
          <w:color w:val="000000" w:themeColor="text1"/>
          <w:sz w:val="28"/>
          <w:szCs w:val="28"/>
        </w:rPr>
        <w:t>нести зміни до  кошторисних призначень загального фонду бюджету  Березнянської селищної ради,  відповідно до наказу начальника фінансового відділу «Про внесення змін до річного розпису асигнувань загального фонду селищного бюджету на 2023р.» №4 від 01.03.2023 року, а саме:</w:t>
      </w:r>
    </w:p>
    <w:p w:rsidR="00CE6AC0" w:rsidRPr="00243705" w:rsidRDefault="00CE6AC0" w:rsidP="00CE6A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меншити річні призначення по КПКВК 0110160 «Керівництво і Управління у відповідній сфері у містах (місті Києві), селищах, селах, територіальних громадах» КЕКВ 2282 «</w:t>
      </w:r>
      <w:r w:rsidRPr="00945A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кремі заходи по реалізації державних (регіональних) програм, не віднесені до заходів розвитку</w:t>
      </w:r>
      <w:r w:rsidRPr="00945A0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уму 810,00грн. Одночасно збільшити річні </w:t>
      </w:r>
      <w:r w:rsidRPr="00243705">
        <w:rPr>
          <w:rFonts w:ascii="Times New Roman" w:hAnsi="Times New Roman" w:cs="Times New Roman"/>
          <w:sz w:val="28"/>
          <w:szCs w:val="28"/>
        </w:rPr>
        <w:t>призначення  по КЕКВ 2800 «</w:t>
      </w:r>
      <w:r w:rsidRPr="00243705">
        <w:rPr>
          <w:rFonts w:ascii="Times New Roman" w:hAnsi="Times New Roman" w:cs="Times New Roman"/>
          <w:sz w:val="28"/>
          <w:szCs w:val="28"/>
          <w:shd w:val="clear" w:color="auto" w:fill="FFFFFF"/>
        </w:rPr>
        <w:t>Інші видатки</w:t>
      </w:r>
      <w:r w:rsidRPr="00243705">
        <w:rPr>
          <w:rFonts w:ascii="Times New Roman" w:hAnsi="Times New Roman" w:cs="Times New Roman"/>
          <w:sz w:val="28"/>
          <w:szCs w:val="28"/>
        </w:rPr>
        <w:t>» в сумі  810,00 грн.</w:t>
      </w:r>
    </w:p>
    <w:p w:rsidR="00CE6AC0" w:rsidRDefault="00CE6AC0" w:rsidP="00CE6AC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 w:rsidRPr="002437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A3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рахунок залишку 2022 </w:t>
      </w:r>
      <w:r w:rsidR="008A335C" w:rsidRPr="00D864F7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року </w:t>
      </w:r>
      <w:r w:rsidR="00D864F7" w:rsidRPr="00D864F7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придбано</w:t>
      </w:r>
      <w:r w:rsidR="00D86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ести зміни до спеціального фонду бюджету  Березнянської селищної ради,  по КПКВК 0611021 «Надання загальної середньої освіти за рахунок коштів місцевого бюджету» відповідно до наказу начальника відділу ОКМС №18-ОД від 20.02.2023 року, а саме:</w:t>
      </w:r>
    </w:p>
    <w:p w:rsidR="00CE6AC0" w:rsidRDefault="00CE6AC0" w:rsidP="00CE6AC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 рахунок залишку  станом на 01.01.2023 р. збільшити видаткову частину по КЕКВ 2210  «Предмети, матеріали, обладнання та інвентар» на суму 70950,00 грн.</w:t>
      </w:r>
    </w:p>
    <w:p w:rsidR="00CE6AC0" w:rsidRDefault="00CE6AC0" w:rsidP="00CE6AC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.</w:t>
      </w:r>
      <w:r w:rsidRPr="001B53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864F7">
        <w:rPr>
          <w:rFonts w:ascii="Times New Roman" w:hAnsi="Times New Roman" w:cs="Times New Roman"/>
          <w:color w:val="000000" w:themeColor="text1"/>
          <w:sz w:val="28"/>
          <w:szCs w:val="28"/>
        </w:rPr>
        <w:t>З метою недопущення виникнення кредиторської заборгованості за спожиті енергоносії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ести зміни до  кошторисних призначень загального фонду бюджету  Березнянської селищної ради,  відповідно до наказу начальника відділу ОКМС №21-ОД від 07.03.2023року, а саме:</w:t>
      </w:r>
    </w:p>
    <w:p w:rsidR="00CE6AC0" w:rsidRDefault="00CE6AC0" w:rsidP="00CE6AC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ільшити розмір асигнувань по КПКВК МБ 0614030 «Забезпечення діяльності бібліотек» по КЕКВ 2273 «Оплата електричної енергії» в сумі 8500,00 грн. на  березень  поточного року шляхом зменшення призначень в квітні 2023 року на 1000,00 грн., в  травні на 800,00грн, в червні, липні та серпні по 400,00 грн. щомісяця у вересні на 1000,00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гр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в жовтні</w:t>
      </w:r>
      <w:r w:rsidRPr="003639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 грудні по 1500,00 грн. щомісяця.</w:t>
      </w:r>
    </w:p>
    <w:p w:rsidR="00CE6AC0" w:rsidRDefault="00CE6AC0" w:rsidP="00CE6AC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.</w:t>
      </w:r>
      <w:r w:rsidRPr="003639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864F7">
        <w:rPr>
          <w:rFonts w:ascii="Times New Roman" w:hAnsi="Times New Roman" w:cs="Times New Roman"/>
          <w:color w:val="000000" w:themeColor="text1"/>
          <w:sz w:val="28"/>
          <w:szCs w:val="28"/>
        </w:rPr>
        <w:t>З метою реєстрації  юридичних зобов’язань по укладеному договору з АТ «Оператор газорозподільної системи «</w:t>
      </w:r>
      <w:proofErr w:type="spellStart"/>
      <w:r w:rsidR="00D864F7">
        <w:rPr>
          <w:rFonts w:ascii="Times New Roman" w:hAnsi="Times New Roman" w:cs="Times New Roman"/>
          <w:color w:val="000000" w:themeColor="text1"/>
          <w:sz w:val="28"/>
          <w:szCs w:val="28"/>
        </w:rPr>
        <w:t>Чернігівгаз</w:t>
      </w:r>
      <w:proofErr w:type="spellEnd"/>
      <w:r w:rsidR="00D864F7">
        <w:rPr>
          <w:rFonts w:ascii="Times New Roman" w:hAnsi="Times New Roman" w:cs="Times New Roman"/>
          <w:color w:val="000000" w:themeColor="text1"/>
          <w:sz w:val="28"/>
          <w:szCs w:val="28"/>
        </w:rPr>
        <w:t>»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ти зміни до  кошторисних призначень загального фонду бюджету  Березнянської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елищної ради,  відповідно до наказу начальника відділу ОКМС №22-ОД від 10.03.2023року, а саме:</w:t>
      </w:r>
    </w:p>
    <w:p w:rsidR="00CE6AC0" w:rsidRDefault="00CE6AC0" w:rsidP="00CE6AC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ільшити розмір асигнувань по КПКВК МБ 0614030 «Забезпечення діяльності бібліотек» по КЕКВ 2240 «Оплата послуг (крім комунальних)» в сумі 4000,00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гр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на березень поточного року шляхом перерозподілу призначень, шляхом зменшення з КПКВК МБ 0614040 «Забезпечення діяльності музеїв і виставок» по КЕКВ 2240 «Оплата послуг (крім комунальних)»  з січня 2023 року на 2000,00 грн. з лютого по травень по 500,00 грн. щомісяця.</w:t>
      </w:r>
    </w:p>
    <w:p w:rsidR="00CE6AC0" w:rsidRDefault="00CE6AC0" w:rsidP="00CE6AC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.</w:t>
      </w:r>
      <w:r w:rsidRPr="00520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86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рахунок благодійних внесків </w:t>
      </w:r>
      <w:r w:rsidR="003105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залишків благодійних внесків минулого періоду (2022р) для </w:t>
      </w:r>
      <w:r w:rsidR="003105AB" w:rsidRPr="003105AB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придбання</w:t>
      </w:r>
      <w:r w:rsidR="003105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ести зміни до спеціального фонду бюджету  Березнянської селищної ради,  по КПКВК 0611010 «Надання дошкільної освіти» відповідно до наказу начальника відділу освіти ОКМС№24-ОД від 21.03.2023р</w:t>
      </w:r>
      <w:r w:rsidRPr="00520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кошторису  в сумі 6230,00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гр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 а саме:</w:t>
      </w:r>
    </w:p>
    <w:p w:rsidR="00CE6AC0" w:rsidRDefault="00CE6AC0" w:rsidP="00CE6AC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о коду фінансування бюджету 602100 на суму залишків на початок року збільшити видатки по КЕКВ 2210 «Предмети, матеріали, обладнання та інвентар» на суму 5979,12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гр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E6AC0" w:rsidRPr="0036399B" w:rsidRDefault="00CE6AC0" w:rsidP="00CE6AC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 збільшити доходи по коду  фінансування бюджету  25020100 «Благодійні внески, гранти та подарунки» по КЕКВК 2210 «Предмети, матеріали, обладнання та інвентар» на суму 250,88 грн.</w:t>
      </w:r>
    </w:p>
    <w:p w:rsidR="00CE6AC0" w:rsidRDefault="00CE6AC0" w:rsidP="00CE6AC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0.</w:t>
      </w:r>
      <w:r w:rsidR="003105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оприбуткування  благодійної допомоги (генераторів-3шт, біотуалет-4шт, набір рідини для </w:t>
      </w:r>
      <w:proofErr w:type="spellStart"/>
      <w:r w:rsidR="003105AB">
        <w:rPr>
          <w:rFonts w:ascii="Times New Roman" w:hAnsi="Times New Roman" w:cs="Times New Roman"/>
          <w:color w:val="000000" w:themeColor="text1"/>
          <w:sz w:val="28"/>
          <w:szCs w:val="28"/>
        </w:rPr>
        <w:t>біотуалету</w:t>
      </w:r>
      <w:proofErr w:type="spellEnd"/>
      <w:r w:rsidR="003105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4шт.)</w:t>
      </w:r>
      <w:r w:rsidRPr="004142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05AB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ести зміни до спеціального фонду бюджету  Березнянської селищної ради,  по КПКВК 0611021 «Надання загальної середньої освіти за рахунок коштів місцевого бюджету» відповідно до акту приймання - передачі  благодійної допомоги від 22.02.2023 року, а саме:</w:t>
      </w:r>
    </w:p>
    <w:p w:rsidR="00CE6AC0" w:rsidRDefault="00CE6AC0" w:rsidP="00CE6AC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ільшити дохідну частину по коду надходжень 25020100 «Благодійні  внески, гранти та подарунки» в сумі 150569,00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гр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видаткову частину по</w:t>
      </w:r>
      <w:r w:rsidRPr="001B53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ЕКВ 2210  «Предмети, матеріали, обладнання та інвентар» в сумі  30572,00грн. та по КЕКВ 3110 «Придбання обладнання і предметів довгострокового користування» в сумі 119997,00 грн.</w:t>
      </w:r>
    </w:p>
    <w:p w:rsidR="00CE6AC0" w:rsidRDefault="00CE6AC0" w:rsidP="00CE6AC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1.</w:t>
      </w:r>
      <w:r w:rsidRPr="004A00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нести зміни до загального фонду бюджету  Березнянської селищної ради,  по  коду доходів бюджету 41021400 «Додаткова дотація з державного бюджету місцевим бюджетам на здійснення повноважень органів місцевого самоврядування на де окупованих,  тимчасово окупованих та інших територіях України, що зазначили негативного впливу у зв’язку з повномасштабною збройною агресією Російською Федерації»  відповідно  до розпорядження  КМУ №209-р від 10.03.2023 року в сумі 6 503 000,00 грн. водночас збільшити  видаткову частину по головним розпорядникам коштів, а саме:</w:t>
      </w:r>
    </w:p>
    <w:p w:rsidR="00CE6AC0" w:rsidRDefault="00CE6AC0" w:rsidP="00CE6AC0">
      <w:pPr>
        <w:spacing w:after="0" w:line="240" w:lineRule="auto"/>
        <w:ind w:firstLine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Фінансовий відділ Березнянської селищної ради  КЕКВ 2620 «Поточні трансфери органам державного управління інших рівнів» в сумі 173 577,10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гр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по КЕКВ 2210 «Предмети, матеріали, обладнання та інвентар» в сумі  54322,90 грн.</w:t>
      </w:r>
    </w:p>
    <w:p w:rsidR="00CE6AC0" w:rsidRDefault="00CE6AC0" w:rsidP="00CE6AC0">
      <w:pPr>
        <w:pStyle w:val="a4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7E9F">
        <w:rPr>
          <w:rFonts w:ascii="Times New Roman" w:hAnsi="Times New Roman" w:cs="Times New Roman"/>
          <w:color w:val="000000" w:themeColor="text1"/>
          <w:sz w:val="28"/>
          <w:szCs w:val="28"/>
        </w:rPr>
        <w:t>Відділ освіти культури, молоді  та спорту :</w:t>
      </w:r>
    </w:p>
    <w:p w:rsidR="00CE6AC0" w:rsidRPr="0084180A" w:rsidRDefault="00CE6AC0" w:rsidP="00CE6AC0">
      <w:pPr>
        <w:pStyle w:val="a4"/>
        <w:numPr>
          <w:ilvl w:val="0"/>
          <w:numId w:val="4"/>
        </w:numPr>
        <w:spacing w:after="0" w:line="240" w:lineRule="auto"/>
        <w:ind w:left="851" w:firstLine="5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7E9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 КПКВК 0611021 «Надання загальної середньої освіти за рахунок коштів місцевого бюджету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КЕКВ 2111 «Заробітна плата»  в сумі 2 610 700,00 грн.; КЕКВ 2120 «Нарахування на оплату праці» в сумі 574 300,00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гр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; КЕКВ 2240 «Оплат послуг (крім комунальних)» в сумі 999 200,00грн</w:t>
      </w:r>
      <w:r w:rsidR="003105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пожежна сигналізація, ремонт даху котельні </w:t>
      </w:r>
      <w:proofErr w:type="spellStart"/>
      <w:r w:rsidR="003105AB">
        <w:rPr>
          <w:rFonts w:ascii="Times New Roman" w:hAnsi="Times New Roman" w:cs="Times New Roman"/>
          <w:color w:val="000000" w:themeColor="text1"/>
          <w:sz w:val="28"/>
          <w:szCs w:val="28"/>
        </w:rPr>
        <w:t>Локниссте</w:t>
      </w:r>
      <w:proofErr w:type="spellEnd"/>
      <w:r w:rsidR="003105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формлення </w:t>
      </w:r>
      <w:proofErr w:type="spellStart"/>
      <w:r w:rsidR="003105AB">
        <w:rPr>
          <w:rFonts w:ascii="Times New Roman" w:hAnsi="Times New Roman" w:cs="Times New Roman"/>
          <w:color w:val="000000" w:themeColor="text1"/>
          <w:sz w:val="28"/>
          <w:szCs w:val="28"/>
        </w:rPr>
        <w:t>земл</w:t>
      </w:r>
      <w:proofErr w:type="spellEnd"/>
      <w:r w:rsidR="003105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</w:t>
      </w:r>
      <w:proofErr w:type="spellStart"/>
      <w:r w:rsidR="003105AB">
        <w:rPr>
          <w:rFonts w:ascii="Times New Roman" w:hAnsi="Times New Roman" w:cs="Times New Roman"/>
          <w:color w:val="000000" w:themeColor="text1"/>
          <w:sz w:val="28"/>
          <w:szCs w:val="28"/>
        </w:rPr>
        <w:t>нерух</w:t>
      </w:r>
      <w:proofErr w:type="spellEnd"/>
      <w:r w:rsidR="003105AB">
        <w:rPr>
          <w:rFonts w:ascii="Times New Roman" w:hAnsi="Times New Roman" w:cs="Times New Roman"/>
          <w:color w:val="000000" w:themeColor="text1"/>
          <w:sz w:val="28"/>
          <w:szCs w:val="28"/>
        </w:rPr>
        <w:t>. майна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КЕКВ 2274 «Оплата природного газу» в сумі 350 000,00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гр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; КЕКВ 2275 «Оплата інших енергоносіїв та інших комунальних послуг» в сумі 94 000,00 грн.</w:t>
      </w:r>
      <w:r w:rsidR="003105AB">
        <w:rPr>
          <w:rFonts w:ascii="Times New Roman" w:hAnsi="Times New Roman" w:cs="Times New Roman"/>
          <w:color w:val="000000" w:themeColor="text1"/>
          <w:sz w:val="28"/>
          <w:szCs w:val="28"/>
        </w:rPr>
        <w:t>(дрова на гімназію)</w:t>
      </w:r>
    </w:p>
    <w:p w:rsidR="00CE6AC0" w:rsidRDefault="00CE6AC0" w:rsidP="00CE6AC0">
      <w:pPr>
        <w:pStyle w:val="a4"/>
        <w:numPr>
          <w:ilvl w:val="0"/>
          <w:numId w:val="4"/>
        </w:numPr>
        <w:spacing w:after="0" w:line="240" w:lineRule="auto"/>
        <w:ind w:left="993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7E9F">
        <w:rPr>
          <w:rFonts w:ascii="Times New Roman" w:hAnsi="Times New Roman" w:cs="Times New Roman"/>
          <w:color w:val="000000" w:themeColor="text1"/>
          <w:sz w:val="28"/>
          <w:szCs w:val="28"/>
        </w:rPr>
        <w:t>по КПКВК</w:t>
      </w:r>
      <w:r w:rsidRPr="008418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0611010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Надання дошкільної освіти» КЕКВ 2240 «Оплат послуг (крім комунальних)» в сумі 95000,00 грн.</w:t>
      </w:r>
      <w:r w:rsidR="003105AB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="003105AB">
        <w:rPr>
          <w:rFonts w:ascii="Times New Roman" w:hAnsi="Times New Roman" w:cs="Times New Roman"/>
          <w:color w:val="000000" w:themeColor="text1"/>
          <w:sz w:val="28"/>
          <w:szCs w:val="28"/>
        </w:rPr>
        <w:t>Блискавкозахист</w:t>
      </w:r>
      <w:proofErr w:type="spellEnd"/>
      <w:r w:rsidR="003105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ДО «Берізка»)</w:t>
      </w:r>
    </w:p>
    <w:p w:rsidR="00CE6AC0" w:rsidRDefault="00CE6AC0" w:rsidP="00CE6AC0">
      <w:pPr>
        <w:pStyle w:val="a4"/>
        <w:numPr>
          <w:ilvl w:val="0"/>
          <w:numId w:val="4"/>
        </w:numPr>
        <w:spacing w:after="0" w:line="240" w:lineRule="auto"/>
        <w:ind w:left="993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7E9F">
        <w:rPr>
          <w:rFonts w:ascii="Times New Roman" w:hAnsi="Times New Roman" w:cs="Times New Roman"/>
          <w:color w:val="000000" w:themeColor="text1"/>
          <w:sz w:val="28"/>
          <w:szCs w:val="28"/>
        </w:rPr>
        <w:t>по КПКВ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611141 «Забезпечення діяльності інших закладів у сфері освіти» КЕКВ 2120 «Нарахування на оплату праці» в сумі 100 000,00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грн</w:t>
      </w:r>
      <w:proofErr w:type="spellEnd"/>
      <w:r w:rsidR="003105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запчастини на автобус, </w:t>
      </w:r>
      <w:r w:rsidR="00D82E20">
        <w:rPr>
          <w:rFonts w:ascii="Times New Roman" w:hAnsi="Times New Roman" w:cs="Times New Roman"/>
          <w:color w:val="000000" w:themeColor="text1"/>
          <w:sz w:val="28"/>
          <w:szCs w:val="28"/>
        </w:rPr>
        <w:t>паливо мастильні матеріали</w:t>
      </w:r>
      <w:r w:rsidR="003105AB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CE6AC0" w:rsidRDefault="00CE6AC0" w:rsidP="00CE6AC0">
      <w:pPr>
        <w:spacing w:after="0" w:line="24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Березнянськ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ищна рада:</w:t>
      </w:r>
    </w:p>
    <w:p w:rsidR="00CE6AC0" w:rsidRPr="00BD2345" w:rsidRDefault="00CE6AC0" w:rsidP="00CE6AC0">
      <w:pPr>
        <w:pStyle w:val="a4"/>
        <w:keepNext/>
        <w:numPr>
          <w:ilvl w:val="0"/>
          <w:numId w:val="5"/>
        </w:numPr>
        <w:tabs>
          <w:tab w:val="num" w:pos="0"/>
          <w:tab w:val="left" w:pos="9356"/>
        </w:tabs>
        <w:suppressAutoHyphens/>
        <w:spacing w:after="0" w:line="240" w:lineRule="auto"/>
        <w:ind w:left="1276" w:right="-1" w:hanging="142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BD234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по КПКВК 0110150 «Організаційне, інформаційно-аналітичне та матеріально-технічне забезпечення діяльності обласної ради, районної ради, районної у місті ради ( у разі її створення), міської, селищної, сільської рад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ЕКВ 2210 «Предмети, матеріали, обладнання та інвентар»  в сумі 100 000,00 грн.,</w:t>
      </w:r>
      <w:r w:rsidRPr="00BD23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ЕКВ 2240 «Оплат послуг (крім комунальних)» в сумі 157 500,00 грн. КЕКВ 2250 «Видатки на відрядження» в сумі 50 000,00 грн.,</w:t>
      </w:r>
      <w:r w:rsidRPr="00BD23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ЕКВ 2270 «Оплата комунальних послуг та енергоносіїв» в сумі 207 500,00грн; КЕКВ 2275 «Оплата інших енергоносіїв та інших послуг» в сумі 207 500,00 грн.</w:t>
      </w:r>
      <w:r w:rsidR="00D82E20">
        <w:rPr>
          <w:rFonts w:ascii="Times New Roman" w:hAnsi="Times New Roman" w:cs="Times New Roman"/>
          <w:color w:val="000000" w:themeColor="text1"/>
          <w:sz w:val="28"/>
          <w:szCs w:val="28"/>
        </w:rPr>
        <w:t>(дрова)</w:t>
      </w:r>
    </w:p>
    <w:p w:rsidR="00CE6AC0" w:rsidRPr="00BD2345" w:rsidRDefault="00CE6AC0" w:rsidP="00CE6AC0">
      <w:pPr>
        <w:pStyle w:val="a4"/>
        <w:keepNext/>
        <w:numPr>
          <w:ilvl w:val="0"/>
          <w:numId w:val="5"/>
        </w:numPr>
        <w:tabs>
          <w:tab w:val="num" w:pos="0"/>
          <w:tab w:val="left" w:pos="9356"/>
        </w:tabs>
        <w:suppressAutoHyphens/>
        <w:spacing w:after="0" w:line="240" w:lineRule="auto"/>
        <w:ind w:left="1276" w:right="-1" w:hanging="142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2345">
        <w:rPr>
          <w:rFonts w:ascii="Times New Roman" w:hAnsi="Times New Roman" w:cs="Times New Roman"/>
          <w:color w:val="000000" w:themeColor="text1"/>
          <w:sz w:val="28"/>
          <w:szCs w:val="28"/>
        </w:rPr>
        <w:t>по КПКВК 01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104 «Забезпечення соціальними послугами за місцевим проживання громадян, які не здатні до самообслуговування у зв’язку з похилим віком, хворобою, інвалідністю» КЕКВ 2111 «Заробітна плата»  в сумі 170 000,00грн КЕКВ 2120 «Нарахування на оплату праці» в сумі 37 500,00грн.</w:t>
      </w:r>
    </w:p>
    <w:p w:rsidR="00CE6AC0" w:rsidRPr="00822A6A" w:rsidRDefault="00CE6AC0" w:rsidP="00CE6AC0">
      <w:pPr>
        <w:pStyle w:val="a4"/>
        <w:keepNext/>
        <w:numPr>
          <w:ilvl w:val="0"/>
          <w:numId w:val="5"/>
        </w:numPr>
        <w:tabs>
          <w:tab w:val="num" w:pos="0"/>
          <w:tab w:val="left" w:pos="9356"/>
        </w:tabs>
        <w:suppressAutoHyphens/>
        <w:spacing w:after="0" w:line="240" w:lineRule="auto"/>
        <w:ind w:left="1276" w:right="-1" w:hanging="142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2345">
        <w:rPr>
          <w:rFonts w:ascii="Times New Roman" w:hAnsi="Times New Roman" w:cs="Times New Roman"/>
          <w:color w:val="000000" w:themeColor="text1"/>
          <w:sz w:val="28"/>
          <w:szCs w:val="28"/>
        </w:rPr>
        <w:t>по КПКВК 01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242 «Інші заходи у сфері соціального захисту і соціального забезпечення» КЕКВ 2730 «Інші виплати населенню» в сумі 107 500,00 грн.</w:t>
      </w:r>
    </w:p>
    <w:p w:rsidR="00CE6AC0" w:rsidRPr="00D82E20" w:rsidRDefault="00CE6AC0" w:rsidP="00CE6AC0">
      <w:pPr>
        <w:pStyle w:val="a4"/>
        <w:keepNext/>
        <w:numPr>
          <w:ilvl w:val="0"/>
          <w:numId w:val="5"/>
        </w:numPr>
        <w:tabs>
          <w:tab w:val="num" w:pos="0"/>
          <w:tab w:val="left" w:pos="9356"/>
        </w:tabs>
        <w:suppressAutoHyphens/>
        <w:spacing w:after="0" w:line="240" w:lineRule="auto"/>
        <w:ind w:left="1276" w:right="-1" w:hanging="142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2345">
        <w:rPr>
          <w:rFonts w:ascii="Times New Roman" w:hAnsi="Times New Roman" w:cs="Times New Roman"/>
          <w:color w:val="000000" w:themeColor="text1"/>
          <w:sz w:val="28"/>
          <w:szCs w:val="28"/>
        </w:rPr>
        <w:t>по КПКВ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117350 «Розроблення схеми планування та забудови територій» КЕКВ 2281 «Дослідження і розробки, окремі заходи розвитку по реалізації державних (регіональних) програм» в сумі 206 900,00 грн.</w:t>
      </w:r>
    </w:p>
    <w:p w:rsidR="00C31BEB" w:rsidRDefault="00C31BEB" w:rsidP="00C31BEB">
      <w:pPr>
        <w:pStyle w:val="a4"/>
        <w:keepNext/>
        <w:numPr>
          <w:ilvl w:val="0"/>
          <w:numId w:val="5"/>
        </w:numPr>
        <w:tabs>
          <w:tab w:val="left" w:pos="9356"/>
        </w:tabs>
        <w:suppressAutoHyphens/>
        <w:spacing w:after="0" w:line="240" w:lineRule="auto"/>
        <w:ind w:left="1418" w:right="-1" w:hanging="142"/>
        <w:outlineLvl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82E20" w:rsidRPr="00C31BEB">
        <w:rPr>
          <w:rFonts w:ascii="Times New Roman" w:hAnsi="Times New Roman" w:cs="Times New Roman"/>
          <w:color w:val="000000" w:themeColor="text1"/>
          <w:sz w:val="28"/>
          <w:szCs w:val="28"/>
        </w:rPr>
        <w:t>по КПКВК 0118130 «</w:t>
      </w:r>
      <w:r w:rsidRPr="00C31B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безпечення діяльності місцевої пожежної охорони» п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ЕКВ 2111 «Заробітна плата»  в сумі 170 000,00грн;</w:t>
      </w:r>
      <w:r w:rsidRPr="00C31B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ЕКВ 2120 «Нарахування на оплату праці» в сумі  37500,00грн; КЕКВ 2210 «Предмети, матеріали, обладнання та інвентар»  в сумі</w:t>
      </w:r>
      <w:r w:rsidRPr="00C31B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7 500,00грн (паливо мастильні матеріали та запчастини)</w:t>
      </w:r>
    </w:p>
    <w:p w:rsidR="00CE6AC0" w:rsidRPr="00C31BEB" w:rsidRDefault="00C31BEB" w:rsidP="00C31BEB">
      <w:pPr>
        <w:pStyle w:val="a4"/>
        <w:keepNext/>
        <w:tabs>
          <w:tab w:val="left" w:pos="567"/>
          <w:tab w:val="left" w:pos="9356"/>
        </w:tabs>
        <w:suppressAutoHyphens/>
        <w:spacing w:after="0" w:line="240" w:lineRule="auto"/>
        <w:ind w:left="0" w:right="-1"/>
        <w:outlineLvl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CE6AC0" w:rsidRPr="00C31BEB">
        <w:rPr>
          <w:rFonts w:ascii="Times New Roman" w:hAnsi="Times New Roman" w:cs="Times New Roman"/>
          <w:color w:val="000000" w:themeColor="text1"/>
          <w:sz w:val="28"/>
          <w:szCs w:val="28"/>
        </w:rPr>
        <w:t>12. Внести зміни до  загального фонду бюджету  Березнянської селищної ради,  відповідно до розпорядження голови Березнянської селищної ради від 13.03.2023року, а саме:</w:t>
      </w:r>
    </w:p>
    <w:p w:rsidR="00CE6AC0" w:rsidRDefault="00CE6AC0" w:rsidP="00CE6AC0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дійснити перерозподіл асигнувань  шляхом зменшення розміру асигнувань з травня поточного року  по</w:t>
      </w:r>
      <w:r w:rsidRPr="008D45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2345">
        <w:rPr>
          <w:rFonts w:ascii="Times New Roman" w:hAnsi="Times New Roman" w:cs="Times New Roman"/>
          <w:color w:val="000000" w:themeColor="text1"/>
          <w:sz w:val="28"/>
          <w:szCs w:val="28"/>
        </w:rPr>
        <w:t>КПКВ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117350 «Розроблення схеми планування та забудови територій» КЕКВ 2281 «Дослідження і розробки, окремі заходи розвитку по реалізації державних (регіональних) програм» в сумі 57019,00грн. та   збільшення  по</w:t>
      </w:r>
      <w:r w:rsidRPr="003E64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2345">
        <w:rPr>
          <w:rFonts w:ascii="Times New Roman" w:hAnsi="Times New Roman" w:cs="Times New Roman"/>
          <w:color w:val="000000" w:themeColor="text1"/>
          <w:sz w:val="28"/>
          <w:szCs w:val="28"/>
        </w:rPr>
        <w:t>КПКВК</w:t>
      </w:r>
      <w:r w:rsidRPr="003E64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110150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рганізаційне,</w:t>
      </w:r>
      <w:r w:rsidRPr="003E64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нформаційно-а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ітичне та матеріально-технічне</w:t>
      </w:r>
      <w:r w:rsidRPr="003E64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безпечення діяльності обласної ради, районної ради, районної у місті ради (у разі її створення), міської, селищної, сільської» КЕКВ 2275 «</w:t>
      </w:r>
      <w:r w:rsidRPr="003E6456">
        <w:rPr>
          <w:rFonts w:ascii="Times New Roman" w:hAnsi="Times New Roman" w:cs="Times New Roman"/>
          <w:sz w:val="28"/>
          <w:szCs w:val="28"/>
          <w:shd w:val="clear" w:color="auto" w:fill="FFFFFF"/>
        </w:rPr>
        <w:t>Оплата інших енергоносіїв та інших комунальних послуг</w:t>
      </w:r>
      <w:r w:rsidRPr="003E6456">
        <w:rPr>
          <w:rFonts w:ascii="Times New Roman" w:hAnsi="Times New Roman" w:cs="Times New Roman"/>
          <w:sz w:val="28"/>
          <w:szCs w:val="28"/>
        </w:rPr>
        <w:t>» в сум</w:t>
      </w:r>
      <w:r>
        <w:rPr>
          <w:rFonts w:ascii="Times New Roman" w:hAnsi="Times New Roman" w:cs="Times New Roman"/>
          <w:sz w:val="28"/>
          <w:szCs w:val="28"/>
        </w:rPr>
        <w:t>і 49000,00грн на березень 2023року ;</w:t>
      </w:r>
      <w:r w:rsidRPr="003E64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2345">
        <w:rPr>
          <w:rFonts w:ascii="Times New Roman" w:hAnsi="Times New Roman" w:cs="Times New Roman"/>
          <w:color w:val="000000" w:themeColor="text1"/>
          <w:sz w:val="28"/>
          <w:szCs w:val="28"/>
        </w:rPr>
        <w:t>КПКВ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113032 </w:t>
      </w:r>
      <w:r w:rsidRPr="003E6456">
        <w:rPr>
          <w:rFonts w:ascii="Times New Roman" w:hAnsi="Times New Roman" w:cs="Times New Roman"/>
          <w:sz w:val="28"/>
          <w:szCs w:val="28"/>
        </w:rPr>
        <w:t>«</w:t>
      </w:r>
      <w:r w:rsidRPr="003E6456">
        <w:rPr>
          <w:rFonts w:ascii="Times New Roman" w:hAnsi="Times New Roman" w:cs="Times New Roman"/>
          <w:sz w:val="28"/>
          <w:szCs w:val="28"/>
          <w:shd w:val="clear" w:color="auto" w:fill="FFFFFF"/>
        </w:rPr>
        <w:t>Надання пільг окремим категоріям громадян з оплати послуг зв'язку</w:t>
      </w:r>
      <w:r w:rsidRPr="003E645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6456">
        <w:rPr>
          <w:rFonts w:ascii="Times New Roman" w:hAnsi="Times New Roman" w:cs="Times New Roman"/>
          <w:color w:val="000000" w:themeColor="text1"/>
          <w:sz w:val="28"/>
          <w:szCs w:val="28"/>
        </w:rPr>
        <w:t>КЕК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730 «</w:t>
      </w:r>
      <w:r w:rsidRPr="00FC379C">
        <w:rPr>
          <w:rFonts w:ascii="Times New Roman" w:hAnsi="Times New Roman" w:cs="Times New Roman"/>
          <w:sz w:val="28"/>
          <w:szCs w:val="28"/>
          <w:shd w:val="clear" w:color="auto" w:fill="FFFFFF"/>
        </w:rPr>
        <w:t>Інші виплати населенн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в сумі 8019,00 грн.</w:t>
      </w:r>
    </w:p>
    <w:p w:rsidR="00CE6AC0" w:rsidRPr="003E6456" w:rsidRDefault="00CE6AC0" w:rsidP="00CE6AC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сти перерозподіл бюджетних асигнувань по </w:t>
      </w:r>
      <w:r w:rsidRPr="00BD2345">
        <w:rPr>
          <w:rFonts w:ascii="Times New Roman" w:hAnsi="Times New Roman" w:cs="Times New Roman"/>
          <w:color w:val="000000" w:themeColor="text1"/>
          <w:sz w:val="28"/>
          <w:szCs w:val="28"/>
        </w:rPr>
        <w:t>КПКВ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117350 «Розроблення схеми планування та забудови територій»  по КЕКВ 2281 «Дослідження і розробки, окремі заходи розвитку по реалізації державни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(регіональних) програм» в сумі 100 000,00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гр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 квітня місяця в березень місяць поточного року.</w:t>
      </w:r>
    </w:p>
    <w:p w:rsidR="009F2DB9" w:rsidRDefault="009F2DB9" w:rsidP="00CE6AC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2DB9" w:rsidRDefault="009F2DB9" w:rsidP="009F2DB9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чальник фінансового відділу</w:t>
      </w:r>
    </w:p>
    <w:p w:rsidR="009F2DB9" w:rsidRDefault="009F2DB9" w:rsidP="009F2DB9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ерезнянської селищної ради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 xml:space="preserve">Ольга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манченко</w:t>
      </w:r>
      <w:proofErr w:type="spellEnd"/>
    </w:p>
    <w:p w:rsidR="009F2DB9" w:rsidRDefault="009F2DB9" w:rsidP="009F2DB9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F2DB9" w:rsidRDefault="009F2DB9" w:rsidP="009F2DB9">
      <w:pPr>
        <w:pStyle w:val="a4"/>
        <w:spacing w:after="0"/>
        <w:ind w:left="106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F2DB9" w:rsidRDefault="009F2DB9" w:rsidP="009F2DB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E685D" w:rsidRDefault="005E685D"/>
    <w:sectPr w:rsidR="005E68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E766E"/>
    <w:multiLevelType w:val="hybridMultilevel"/>
    <w:tmpl w:val="C6C871E6"/>
    <w:lvl w:ilvl="0" w:tplc="042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269C7368"/>
    <w:multiLevelType w:val="hybridMultilevel"/>
    <w:tmpl w:val="EAECE966"/>
    <w:lvl w:ilvl="0" w:tplc="3DA072CC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3FE74FF7"/>
    <w:multiLevelType w:val="hybridMultilevel"/>
    <w:tmpl w:val="F462023A"/>
    <w:lvl w:ilvl="0" w:tplc="0422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>
    <w:nsid w:val="4D1F6E42"/>
    <w:multiLevelType w:val="hybridMultilevel"/>
    <w:tmpl w:val="92B81D50"/>
    <w:lvl w:ilvl="0" w:tplc="0422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">
    <w:nsid w:val="596B259C"/>
    <w:multiLevelType w:val="hybridMultilevel"/>
    <w:tmpl w:val="18B8A1C8"/>
    <w:lvl w:ilvl="0" w:tplc="0422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620E0911"/>
    <w:multiLevelType w:val="hybridMultilevel"/>
    <w:tmpl w:val="EA28A7B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63B15974"/>
    <w:multiLevelType w:val="hybridMultilevel"/>
    <w:tmpl w:val="ADAACE8C"/>
    <w:lvl w:ilvl="0" w:tplc="0422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915"/>
    <w:rsid w:val="00064BC0"/>
    <w:rsid w:val="00076446"/>
    <w:rsid w:val="001B53BB"/>
    <w:rsid w:val="00240A01"/>
    <w:rsid w:val="00243705"/>
    <w:rsid w:val="002F340F"/>
    <w:rsid w:val="003105AB"/>
    <w:rsid w:val="003638AE"/>
    <w:rsid w:val="0036399B"/>
    <w:rsid w:val="0036799D"/>
    <w:rsid w:val="003E6456"/>
    <w:rsid w:val="0041379C"/>
    <w:rsid w:val="004142C1"/>
    <w:rsid w:val="00447D6B"/>
    <w:rsid w:val="004A0021"/>
    <w:rsid w:val="004D7ADB"/>
    <w:rsid w:val="0052019D"/>
    <w:rsid w:val="005E685D"/>
    <w:rsid w:val="006C7FE8"/>
    <w:rsid w:val="006E0B8D"/>
    <w:rsid w:val="006F3A86"/>
    <w:rsid w:val="0076365A"/>
    <w:rsid w:val="00822A6A"/>
    <w:rsid w:val="0084180A"/>
    <w:rsid w:val="00870915"/>
    <w:rsid w:val="008A335C"/>
    <w:rsid w:val="008D457A"/>
    <w:rsid w:val="008E69F6"/>
    <w:rsid w:val="00945A0D"/>
    <w:rsid w:val="00947E9F"/>
    <w:rsid w:val="009F2DB9"/>
    <w:rsid w:val="00A31A6C"/>
    <w:rsid w:val="00A41B35"/>
    <w:rsid w:val="00B02B5F"/>
    <w:rsid w:val="00B9256D"/>
    <w:rsid w:val="00BD2345"/>
    <w:rsid w:val="00C31BEB"/>
    <w:rsid w:val="00CC6679"/>
    <w:rsid w:val="00CE6AC0"/>
    <w:rsid w:val="00D82E20"/>
    <w:rsid w:val="00D864F7"/>
    <w:rsid w:val="00D86A0E"/>
    <w:rsid w:val="00F77EEE"/>
    <w:rsid w:val="00FA6C7B"/>
    <w:rsid w:val="00FC379C"/>
    <w:rsid w:val="00FF1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D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F2DB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F2D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D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F2DB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F2D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zakon.rada.gov.ua/laws/show/z0953-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E3C87-C92E-4A13-8FDA-20B448718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12</Pages>
  <Words>15694</Words>
  <Characters>8946</Characters>
  <Application>Microsoft Office Word</Application>
  <DocSecurity>0</DocSecurity>
  <Lines>74</Lines>
  <Paragraphs>4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rvk03</dc:creator>
  <cp:keywords/>
  <dc:description/>
  <cp:lastModifiedBy>11rvk03</cp:lastModifiedBy>
  <cp:revision>23</cp:revision>
  <dcterms:created xsi:type="dcterms:W3CDTF">2023-03-23T13:07:00Z</dcterms:created>
  <dcterms:modified xsi:type="dcterms:W3CDTF">2023-04-12T13:33:00Z</dcterms:modified>
</cp:coreProperties>
</file>